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3F1D72E7" w14:textId="77777777" w:rsidTr="00EC177A">
        <w:tc>
          <w:tcPr>
            <w:tcW w:w="3061" w:type="dxa"/>
            <w:vAlign w:val="center"/>
          </w:tcPr>
          <w:p w14:paraId="2F8755DE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75F5E855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5DEF80A" w14:textId="77777777" w:rsidR="00D90FC4" w:rsidRPr="001876CE" w:rsidRDefault="001876CE" w:rsidP="001876CE">
            <w:pPr>
              <w:keepNext/>
              <w:spacing w:before="0" w:line="240" w:lineRule="auto"/>
              <w:jc w:val="left"/>
              <w:outlineLvl w:val="2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40" w:type="dxa"/>
          </w:tcPr>
          <w:p w14:paraId="05DE9EE2" w14:textId="77777777"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881F255" w14:textId="77777777"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3C3A837E" w14:textId="77777777"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2BD33FBB" w14:textId="77777777"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6240C34C" w14:textId="77777777"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699116B2" w14:textId="77777777"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E208D91" w14:textId="77777777"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1E3EAE3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5FB6E00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5BC6287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71C988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F154C5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7CDD996" w14:textId="77777777" w:rsidR="00700999" w:rsidRPr="009E0C8C" w:rsidRDefault="009E0C8C" w:rsidP="00D90FC4">
      <w:pPr>
        <w:keepNext/>
        <w:spacing w:before="0" w:line="240" w:lineRule="auto"/>
        <w:outlineLvl w:val="2"/>
        <w:rPr>
          <w:bCs/>
          <w:sz w:val="22"/>
          <w:szCs w:val="22"/>
        </w:rPr>
      </w:pPr>
      <w:r w:rsidRPr="009E0C8C">
        <w:rPr>
          <w:bCs/>
          <w:sz w:val="22"/>
          <w:szCs w:val="22"/>
        </w:rPr>
        <w:t>V celých EUR</w:t>
      </w:r>
    </w:p>
    <w:p w14:paraId="5F214F3E" w14:textId="77777777" w:rsidR="00F36062" w:rsidRDefault="00F36062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1BE9F21D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14:paraId="78FA0E49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2C02F8DD" w14:textId="77777777" w:rsidR="00700999" w:rsidRDefault="00F563D0" w:rsidP="00F563D0">
      <w:pPr>
        <w:keepNext/>
        <w:numPr>
          <w:ilvl w:val="0"/>
          <w:numId w:val="25"/>
        </w:numPr>
        <w:spacing w:before="0" w:line="240" w:lineRule="auto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00999">
        <w:rPr>
          <w:b/>
          <w:bCs/>
          <w:sz w:val="22"/>
          <w:szCs w:val="22"/>
        </w:rPr>
        <w:t>Informácie o účtovnej jednotke:</w:t>
      </w:r>
    </w:p>
    <w:p w14:paraId="0911F0F5" w14:textId="77777777"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Názov účtovnej jednotky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 w:rsidR="001876CE">
        <w:rPr>
          <w:bCs/>
          <w:sz w:val="22"/>
          <w:szCs w:val="22"/>
        </w:rPr>
        <w:t>ZO regionálne vzdelávacie centrum samosprávy</w:t>
      </w:r>
    </w:p>
    <w:p w14:paraId="1055A31A" w14:textId="77777777"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ídlo účtovnej jednotky: </w:t>
      </w:r>
      <w:r w:rsidR="001876CE">
        <w:rPr>
          <w:bCs/>
          <w:sz w:val="22"/>
          <w:szCs w:val="22"/>
        </w:rPr>
        <w:t xml:space="preserve"> </w:t>
      </w:r>
      <w:r w:rsidR="0015207C">
        <w:rPr>
          <w:bCs/>
          <w:sz w:val="22"/>
          <w:szCs w:val="22"/>
        </w:rPr>
        <w:t>Fraňa Mojtu 281/18</w:t>
      </w:r>
      <w:r w:rsidR="001876CE" w:rsidRPr="004B134F">
        <w:rPr>
          <w:bCs/>
          <w:sz w:val="22"/>
          <w:szCs w:val="22"/>
        </w:rPr>
        <w:t xml:space="preserve">, </w:t>
      </w:r>
      <w:r w:rsidR="0015207C">
        <w:rPr>
          <w:bCs/>
          <w:sz w:val="22"/>
          <w:szCs w:val="22"/>
        </w:rPr>
        <w:t xml:space="preserve">949 01 </w:t>
      </w:r>
      <w:r w:rsidR="001876CE" w:rsidRPr="004B134F">
        <w:rPr>
          <w:bCs/>
          <w:sz w:val="22"/>
          <w:szCs w:val="22"/>
        </w:rPr>
        <w:t>Nitra</w:t>
      </w:r>
    </w:p>
    <w:p w14:paraId="405EC37C" w14:textId="77777777"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dentifikačné číslo organizácie: </w:t>
      </w:r>
      <w:r w:rsidR="001876CE">
        <w:rPr>
          <w:bCs/>
          <w:sz w:val="22"/>
          <w:szCs w:val="22"/>
        </w:rPr>
        <w:t>34006656</w:t>
      </w:r>
    </w:p>
    <w:p w14:paraId="0E7E37E1" w14:textId="77777777" w:rsidR="00AF4269" w:rsidRDefault="00700999" w:rsidP="00AF426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 w:rsidRPr="00476469">
        <w:rPr>
          <w:bCs/>
          <w:sz w:val="22"/>
          <w:szCs w:val="22"/>
        </w:rPr>
        <w:t>Dátum založenia: 0</w:t>
      </w:r>
      <w:r w:rsidR="001876CE" w:rsidRPr="00476469">
        <w:rPr>
          <w:bCs/>
          <w:sz w:val="22"/>
          <w:szCs w:val="22"/>
        </w:rPr>
        <w:t>1</w:t>
      </w:r>
      <w:r w:rsidRPr="00476469">
        <w:rPr>
          <w:bCs/>
          <w:sz w:val="22"/>
          <w:szCs w:val="22"/>
        </w:rPr>
        <w:t xml:space="preserve">. </w:t>
      </w:r>
      <w:r w:rsidR="001876CE" w:rsidRPr="00476469">
        <w:rPr>
          <w:bCs/>
          <w:sz w:val="22"/>
          <w:szCs w:val="22"/>
        </w:rPr>
        <w:t>decembra</w:t>
      </w:r>
      <w:r w:rsidRPr="00476469">
        <w:rPr>
          <w:bCs/>
          <w:sz w:val="22"/>
          <w:szCs w:val="22"/>
        </w:rPr>
        <w:t xml:space="preserve"> 199</w:t>
      </w:r>
      <w:r w:rsidR="001876CE" w:rsidRPr="00476469">
        <w:rPr>
          <w:bCs/>
          <w:sz w:val="22"/>
          <w:szCs w:val="22"/>
        </w:rPr>
        <w:t>3</w:t>
      </w:r>
    </w:p>
    <w:p w14:paraId="1B325F53" w14:textId="77777777" w:rsidR="001876CE" w:rsidRPr="001876CE" w:rsidRDefault="001876CE" w:rsidP="001876CE">
      <w:pPr>
        <w:spacing w:before="0" w:after="0" w:line="240" w:lineRule="auto"/>
        <w:rPr>
          <w:sz w:val="22"/>
          <w:szCs w:val="22"/>
        </w:rPr>
      </w:pPr>
      <w:r w:rsidRPr="001876CE">
        <w:rPr>
          <w:sz w:val="22"/>
          <w:szCs w:val="22"/>
        </w:rPr>
        <w:t xml:space="preserve">RVC vzniklo na Konferencii obcí a miest dňa 1. decembra 1993 ako záujmové združenie právnických osôb v zmysle ustanovení § 20f až 20j Občianskeho zákonníka a nadobudlo právnu subjektivitu registráciou na Okresnom úrade v Nitre dňa 31. </w:t>
      </w:r>
    </w:p>
    <w:p w14:paraId="767FA98C" w14:textId="77777777" w:rsidR="00197D1A" w:rsidRDefault="001876CE" w:rsidP="001876CE">
      <w:pPr>
        <w:spacing w:before="0" w:after="0" w:line="240" w:lineRule="auto"/>
        <w:rPr>
          <w:sz w:val="22"/>
          <w:szCs w:val="22"/>
        </w:rPr>
      </w:pPr>
      <w:r w:rsidRPr="001876CE">
        <w:rPr>
          <w:sz w:val="22"/>
          <w:szCs w:val="22"/>
        </w:rPr>
        <w:t>januára 1994. Podľa § 30 ods. 5 zákona o obecnom zriadení bolo RVC dňa 8. júla 2002 zapísané do Registra združení obcí na Krajskom úrade v Nitre.</w:t>
      </w:r>
    </w:p>
    <w:p w14:paraId="1A985B1E" w14:textId="77777777"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</w:p>
    <w:p w14:paraId="61EC6018" w14:textId="77777777" w:rsidR="00F36062" w:rsidRDefault="00F36062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</w:p>
    <w:p w14:paraId="442F5C86" w14:textId="77777777" w:rsidR="00A02521" w:rsidRPr="00B12BD6" w:rsidRDefault="00700999" w:rsidP="00937AE3">
      <w:pPr>
        <w:pStyle w:val="Odsekzoznamu"/>
        <w:keepNext/>
        <w:numPr>
          <w:ilvl w:val="0"/>
          <w:numId w:val="25"/>
        </w:numPr>
        <w:spacing w:before="0" w:line="240" w:lineRule="auto"/>
        <w:jc w:val="left"/>
        <w:outlineLvl w:val="1"/>
        <w:rPr>
          <w:b/>
          <w:sz w:val="22"/>
          <w:szCs w:val="22"/>
        </w:rPr>
      </w:pPr>
      <w:r w:rsidRPr="00937AE3">
        <w:rPr>
          <w:b/>
          <w:bCs/>
          <w:sz w:val="22"/>
          <w:szCs w:val="22"/>
        </w:rPr>
        <w:t xml:space="preserve">Informácie </w:t>
      </w:r>
      <w:r w:rsidR="00A02521" w:rsidRPr="00937AE3">
        <w:rPr>
          <w:b/>
          <w:sz w:val="22"/>
          <w:szCs w:val="22"/>
        </w:rPr>
        <w:t>o</w:t>
      </w:r>
      <w:r w:rsidR="00D12140" w:rsidRPr="00937AE3">
        <w:rPr>
          <w:b/>
          <w:sz w:val="22"/>
          <w:szCs w:val="22"/>
        </w:rPr>
        <w:t> členoch štatutárnych orgánov</w:t>
      </w:r>
      <w:r w:rsidR="001D6FA9" w:rsidRPr="00937AE3">
        <w:rPr>
          <w:b/>
          <w:sz w:val="22"/>
          <w:szCs w:val="22"/>
        </w:rPr>
        <w:t xml:space="preserve">, dozorných orgánov </w:t>
      </w:r>
      <w:r w:rsidR="00D12140" w:rsidRPr="00937AE3">
        <w:rPr>
          <w:b/>
          <w:sz w:val="22"/>
          <w:szCs w:val="22"/>
        </w:rPr>
        <w:t xml:space="preserve"> a iných </w:t>
      </w:r>
      <w:r w:rsidR="001D6FA9" w:rsidRPr="00937AE3">
        <w:rPr>
          <w:b/>
          <w:sz w:val="22"/>
          <w:szCs w:val="22"/>
        </w:rPr>
        <w:t xml:space="preserve">orgánov účtovnej jednotky; uvádzajú </w:t>
      </w:r>
      <w:r w:rsidR="001D6FA9" w:rsidRPr="00B12BD6">
        <w:rPr>
          <w:b/>
          <w:sz w:val="22"/>
          <w:szCs w:val="22"/>
        </w:rPr>
        <w:t>sa mená a priezviská členov štatutárnych orgánov, dozorných orgánov a iných orgánov účtovnej jednotky.</w:t>
      </w:r>
    </w:p>
    <w:p w14:paraId="67FD586B" w14:textId="77777777" w:rsidR="00EB0D90" w:rsidRPr="00B12BD6" w:rsidRDefault="00EB0D90" w:rsidP="00EB0D90">
      <w:pPr>
        <w:pStyle w:val="Nadpis1"/>
        <w:numPr>
          <w:ilvl w:val="0"/>
          <w:numId w:val="0"/>
        </w:numPr>
        <w:shd w:val="clear" w:color="auto" w:fill="FFFFFF"/>
        <w:spacing w:before="0" w:after="60"/>
        <w:jc w:val="both"/>
        <w:rPr>
          <w:bCs w:val="0"/>
          <w:sz w:val="22"/>
          <w:szCs w:val="22"/>
          <w:lang w:eastAsia="cs-CZ"/>
        </w:rPr>
      </w:pPr>
      <w:bookmarkStart w:id="0" w:name="predseda"/>
      <w:bookmarkStart w:id="1" w:name="rada"/>
      <w:bookmarkEnd w:id="0"/>
      <w:bookmarkEnd w:id="1"/>
    </w:p>
    <w:p w14:paraId="7D35F59B" w14:textId="77777777" w:rsidR="00B12BD6" w:rsidRPr="00B12BD6" w:rsidRDefault="00B12BD6" w:rsidP="00B12BD6">
      <w:pPr>
        <w:pStyle w:val="Nadpis1"/>
        <w:shd w:val="clear" w:color="auto" w:fill="FFFFFF"/>
        <w:spacing w:before="0" w:after="60"/>
        <w:rPr>
          <w:rFonts w:cs="Times New Roman"/>
          <w:szCs w:val="20"/>
        </w:rPr>
      </w:pPr>
      <w:r w:rsidRPr="00B12BD6">
        <w:rPr>
          <w:rFonts w:cs="Times New Roman"/>
          <w:szCs w:val="20"/>
        </w:rPr>
        <w:t>Predsedníčka Rady</w:t>
      </w:r>
    </w:p>
    <w:tbl>
      <w:tblPr>
        <w:tblW w:w="893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1"/>
        <w:gridCol w:w="5145"/>
      </w:tblGrid>
      <w:tr w:rsidR="00B12BD6" w:rsidRPr="00B12BD6" w14:paraId="472209D2" w14:textId="77777777" w:rsidTr="00B12BD6">
        <w:trPr>
          <w:tblCellSpacing w:w="15" w:type="dxa"/>
        </w:trPr>
        <w:tc>
          <w:tcPr>
            <w:tcW w:w="37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1C3B5D" w14:textId="77777777"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JUDr. Helena SPIŠIAKOVÁ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1E2298" w14:textId="77777777" w:rsidR="00B12BD6" w:rsidRPr="00B12BD6" w:rsidRDefault="00965305">
            <w:pPr>
              <w:rPr>
                <w:rFonts w:cs="Times New Roman"/>
                <w:szCs w:val="20"/>
              </w:rPr>
            </w:pPr>
            <w:r>
              <w:rPr>
                <w:rFonts w:ascii="Arial" w:hAnsi="Arial"/>
                <w:color w:val="212529"/>
                <w:shd w:val="clear" w:color="auto" w:fill="FFFFFF"/>
              </w:rPr>
              <w:t>právnička pre správne konania z odboru stavebného poriadku MsÚ Nitra, okr. Nitra</w:t>
            </w:r>
          </w:p>
        </w:tc>
      </w:tr>
    </w:tbl>
    <w:p w14:paraId="7FDF86A4" w14:textId="77777777" w:rsidR="00B12BD6" w:rsidRDefault="00693111" w:rsidP="00B12BD6">
      <w:pPr>
        <w:pStyle w:val="Nadpis1"/>
        <w:shd w:val="clear" w:color="auto" w:fill="FFFFFF"/>
        <w:spacing w:before="0" w:after="60"/>
        <w:rPr>
          <w:rFonts w:cs="Times New Roman"/>
          <w:szCs w:val="20"/>
        </w:rPr>
      </w:pPr>
      <w:r>
        <w:rPr>
          <w:rFonts w:cs="Times New Roman"/>
          <w:szCs w:val="20"/>
        </w:rPr>
        <w:t>Rada RVC</w:t>
      </w:r>
    </w:p>
    <w:p w14:paraId="3D3D3B1D" w14:textId="77777777" w:rsidR="00693111" w:rsidRPr="00693111" w:rsidRDefault="00693111" w:rsidP="00693111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693111">
        <w:rPr>
          <w:rFonts w:ascii="Arial Narrow" w:hAnsi="Arial Narrow" w:cs="Arial"/>
          <w:b/>
          <w:color w:val="212529"/>
          <w:sz w:val="20"/>
          <w:szCs w:val="20"/>
        </w:rPr>
        <w:t>p. Ing. Róbert BALKÓ</w:t>
      </w:r>
      <w:r w:rsidRPr="00693111">
        <w:rPr>
          <w:rFonts w:ascii="Arial Narrow" w:hAnsi="Arial Narrow" w:cs="Arial"/>
          <w:color w:val="212529"/>
          <w:sz w:val="20"/>
          <w:szCs w:val="20"/>
        </w:rPr>
        <w:t xml:space="preserve"> - starosta obce Kolíňany, okr. Nitra</w:t>
      </w:r>
    </w:p>
    <w:p w14:paraId="711192FC" w14:textId="77777777" w:rsidR="00693111" w:rsidRPr="00693111" w:rsidRDefault="00693111" w:rsidP="00693111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693111">
        <w:rPr>
          <w:rFonts w:ascii="Arial Narrow" w:hAnsi="Arial Narrow" w:cs="Arial"/>
          <w:b/>
          <w:color w:val="212529"/>
          <w:sz w:val="20"/>
          <w:szCs w:val="20"/>
        </w:rPr>
        <w:t>p. Ing. Vojtech ČIČMANEC</w:t>
      </w:r>
      <w:r w:rsidRPr="00693111">
        <w:rPr>
          <w:rFonts w:ascii="Arial Narrow" w:hAnsi="Arial Narrow" w:cs="Arial"/>
          <w:color w:val="212529"/>
          <w:sz w:val="20"/>
          <w:szCs w:val="20"/>
        </w:rPr>
        <w:t xml:space="preserve"> - predseda ZMO Horná Nitra, starosta obce Kocurany, okr. Prievidza</w:t>
      </w:r>
    </w:p>
    <w:p w14:paraId="4A40CA61" w14:textId="77777777" w:rsidR="00693111" w:rsidRPr="00693111" w:rsidRDefault="00693111" w:rsidP="00693111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693111">
        <w:rPr>
          <w:rFonts w:ascii="Arial Narrow" w:hAnsi="Arial Narrow" w:cs="Arial"/>
          <w:b/>
          <w:color w:val="212529"/>
          <w:sz w:val="20"/>
          <w:szCs w:val="20"/>
        </w:rPr>
        <w:t>p. Zdenka FURDOVÁ</w:t>
      </w:r>
      <w:r w:rsidRPr="00693111">
        <w:rPr>
          <w:rFonts w:ascii="Arial Narrow" w:hAnsi="Arial Narrow" w:cs="Arial"/>
          <w:color w:val="212529"/>
          <w:sz w:val="20"/>
          <w:szCs w:val="20"/>
        </w:rPr>
        <w:t xml:space="preserve"> - starostka obce Dolná Seč, okr. Levice</w:t>
      </w:r>
    </w:p>
    <w:p w14:paraId="32A0B664" w14:textId="77777777" w:rsidR="00693111" w:rsidRPr="00693111" w:rsidRDefault="00693111" w:rsidP="00693111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693111">
        <w:rPr>
          <w:rFonts w:ascii="Arial Narrow" w:hAnsi="Arial Narrow" w:cs="Arial"/>
          <w:b/>
          <w:color w:val="212529"/>
          <w:sz w:val="20"/>
          <w:szCs w:val="20"/>
        </w:rPr>
        <w:t>p. Bc. Mária LACHKOVIČOVÁ</w:t>
      </w:r>
      <w:r w:rsidRPr="00693111">
        <w:rPr>
          <w:rFonts w:ascii="Arial Narrow" w:hAnsi="Arial Narrow" w:cs="Arial"/>
          <w:color w:val="212529"/>
          <w:sz w:val="20"/>
          <w:szCs w:val="20"/>
        </w:rPr>
        <w:t xml:space="preserve"> - starostka obce Chynorany, okr. Partizánske</w:t>
      </w:r>
    </w:p>
    <w:p w14:paraId="5A81FB49" w14:textId="77777777" w:rsidR="00693111" w:rsidRPr="00693111" w:rsidRDefault="00693111" w:rsidP="00693111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693111">
        <w:rPr>
          <w:rFonts w:ascii="Arial Narrow" w:hAnsi="Arial Narrow" w:cs="Arial"/>
          <w:b/>
          <w:color w:val="212529"/>
          <w:sz w:val="20"/>
          <w:szCs w:val="20"/>
        </w:rPr>
        <w:t>p. Ing. Jana MATIAŠKOVÁ</w:t>
      </w:r>
      <w:r w:rsidRPr="00693111">
        <w:rPr>
          <w:rFonts w:ascii="Arial Narrow" w:hAnsi="Arial Narrow" w:cs="Arial"/>
          <w:color w:val="212529"/>
          <w:sz w:val="20"/>
          <w:szCs w:val="20"/>
        </w:rPr>
        <w:t xml:space="preserve"> - starostka obce Lazany, okr. Prievidza</w:t>
      </w:r>
    </w:p>
    <w:p w14:paraId="4791FB02" w14:textId="77777777" w:rsidR="00693111" w:rsidRPr="00693111" w:rsidRDefault="00693111" w:rsidP="00693111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693111">
        <w:rPr>
          <w:rFonts w:ascii="Arial Narrow" w:hAnsi="Arial Narrow" w:cs="Arial"/>
          <w:b/>
          <w:color w:val="212529"/>
          <w:sz w:val="20"/>
          <w:szCs w:val="20"/>
        </w:rPr>
        <w:t>p. Ing. Jozef OSTRODICKÝ</w:t>
      </w:r>
      <w:r w:rsidRPr="00693111">
        <w:rPr>
          <w:rFonts w:ascii="Arial Narrow" w:hAnsi="Arial Narrow" w:cs="Arial"/>
          <w:color w:val="212529"/>
          <w:sz w:val="20"/>
          <w:szCs w:val="20"/>
        </w:rPr>
        <w:t xml:space="preserve"> - starosta obce Dubník, okr. Nové Zámky</w:t>
      </w:r>
    </w:p>
    <w:p w14:paraId="46574D40" w14:textId="77777777" w:rsidR="00693111" w:rsidRPr="00693111" w:rsidRDefault="00693111" w:rsidP="00693111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693111">
        <w:rPr>
          <w:rFonts w:ascii="Arial Narrow" w:hAnsi="Arial Narrow" w:cs="Arial"/>
          <w:b/>
          <w:color w:val="212529"/>
          <w:sz w:val="20"/>
          <w:szCs w:val="20"/>
        </w:rPr>
        <w:t>p. Mgr. Alžbeta PATAYOVÁ</w:t>
      </w:r>
      <w:r w:rsidRPr="00693111">
        <w:rPr>
          <w:rFonts w:ascii="Arial Narrow" w:hAnsi="Arial Narrow" w:cs="Arial"/>
          <w:color w:val="212529"/>
          <w:sz w:val="20"/>
          <w:szCs w:val="20"/>
        </w:rPr>
        <w:t xml:space="preserve"> - starostka obce Ladice, okr. Zlaté Moravce</w:t>
      </w:r>
    </w:p>
    <w:p w14:paraId="1E3B5BB5" w14:textId="77777777" w:rsidR="00693111" w:rsidRDefault="00693111" w:rsidP="00693111">
      <w:pPr>
        <w:pStyle w:val="Nadpis2"/>
        <w:rPr>
          <w:lang w:eastAsia="sk-SK"/>
        </w:rPr>
      </w:pPr>
    </w:p>
    <w:p w14:paraId="6639DEDB" w14:textId="77777777" w:rsidR="00693111" w:rsidRPr="00693111" w:rsidRDefault="00693111" w:rsidP="00693111">
      <w:pPr>
        <w:rPr>
          <w:lang w:eastAsia="sk-SK"/>
        </w:rPr>
      </w:pPr>
    </w:p>
    <w:p w14:paraId="552768ED" w14:textId="77777777" w:rsidR="00B12BD6" w:rsidRPr="00B12BD6" w:rsidRDefault="00B12BD6" w:rsidP="00B12BD6">
      <w:pPr>
        <w:pStyle w:val="Nadpis1"/>
        <w:shd w:val="clear" w:color="auto" w:fill="FFFFFF"/>
        <w:spacing w:before="0" w:after="60"/>
        <w:rPr>
          <w:rFonts w:cs="Times New Roman"/>
          <w:szCs w:val="20"/>
        </w:rPr>
      </w:pPr>
      <w:r w:rsidRPr="00B12BD6">
        <w:rPr>
          <w:rFonts w:cs="Times New Roman"/>
          <w:szCs w:val="20"/>
        </w:rPr>
        <w:lastRenderedPageBreak/>
        <w:t>Kontrolná komisia</w:t>
      </w:r>
    </w:p>
    <w:tbl>
      <w:tblPr>
        <w:tblW w:w="78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4908"/>
      </w:tblGrid>
      <w:tr w:rsidR="00B12BD6" w:rsidRPr="00B12BD6" w14:paraId="2235E243" w14:textId="77777777" w:rsidTr="00B12BD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F11F1E" w14:textId="77777777"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Erika NEMEŠOVÁ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43A5A1" w14:textId="77777777"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starostka obce Prašice, okr. Topoľčany</w:t>
            </w:r>
          </w:p>
        </w:tc>
      </w:tr>
      <w:tr w:rsidR="00B12BD6" w:rsidRPr="00B12BD6" w14:paraId="783E8BB4" w14:textId="77777777" w:rsidTr="00B12BD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5F6D7" w14:textId="77777777"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Zoltán SZILVÁSI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B490F" w14:textId="77777777"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starosta obce Topoľnica, okr. Galanta</w:t>
            </w:r>
          </w:p>
        </w:tc>
      </w:tr>
      <w:tr w:rsidR="00B12BD6" w:rsidRPr="00B12BD6" w14:paraId="58263080" w14:textId="77777777" w:rsidTr="00B12BD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26EA1" w14:textId="77777777"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Ing. Erika VALKOVIĆOVÁ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AE23E" w14:textId="77777777"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starostka obce Tekovské Nemce, okr. Zlaté Moravce</w:t>
            </w:r>
          </w:p>
        </w:tc>
      </w:tr>
    </w:tbl>
    <w:p w14:paraId="4C1F7F62" w14:textId="77777777" w:rsidR="00B12BD6" w:rsidRPr="00AC1F4A" w:rsidRDefault="00B12BD6" w:rsidP="00B12BD6">
      <w:pPr>
        <w:pStyle w:val="bodytext"/>
        <w:shd w:val="clear" w:color="auto" w:fill="FFFFFF"/>
        <w:spacing w:before="0" w:beforeAutospacing="0" w:after="0" w:afterAutospacing="0"/>
        <w:rPr>
          <w:rFonts w:ascii="Arial Narrow" w:hAnsi="Arial Narrow"/>
          <w:sz w:val="20"/>
          <w:szCs w:val="20"/>
        </w:rPr>
      </w:pPr>
      <w:r w:rsidRPr="00AC1F4A">
        <w:rPr>
          <w:rFonts w:ascii="Arial Narrow" w:hAnsi="Arial Narrow"/>
          <w:sz w:val="20"/>
          <w:szCs w:val="20"/>
        </w:rPr>
        <w:t> </w:t>
      </w:r>
    </w:p>
    <w:p w14:paraId="6F66A71E" w14:textId="77777777" w:rsidR="00965305" w:rsidRPr="00AC1F4A" w:rsidRDefault="00965305" w:rsidP="00965305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AC1F4A">
        <w:rPr>
          <w:rFonts w:ascii="Arial Narrow" w:hAnsi="Arial Narrow" w:cs="Arial"/>
          <w:color w:val="212529"/>
          <w:sz w:val="20"/>
          <w:szCs w:val="20"/>
        </w:rPr>
        <w:t>V zmysle stanov ZO - RVC Nitra čl. 8, bod A, 2b sa na konferencii členských miest a obcí dňa 16.4.2019 vo veľkej zasadačke MsÚ Nitra zvolili členovia Rady a Kontrolnej komisie ZO - RVC Nitra.</w:t>
      </w:r>
    </w:p>
    <w:p w14:paraId="502625E7" w14:textId="77777777" w:rsidR="00965305" w:rsidRPr="00AC1F4A" w:rsidRDefault="00965305" w:rsidP="00965305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AC1F4A">
        <w:rPr>
          <w:rFonts w:ascii="Arial Narrow" w:hAnsi="Arial Narrow" w:cs="Arial"/>
          <w:color w:val="212529"/>
          <w:sz w:val="20"/>
          <w:szCs w:val="20"/>
        </w:rPr>
        <w:t>V zmysle stanov RVC Nitra čl. 8, bod B, 4c rada na svojom zasadnutí dňa 9.12.2011 v Poľnom Kesove si zvolila za predsedníčku rady RVC p. JUDr. Helenu Spišiakovú.</w:t>
      </w:r>
    </w:p>
    <w:p w14:paraId="6289006F" w14:textId="77777777" w:rsidR="00700999" w:rsidRPr="00AC1F4A" w:rsidRDefault="00700999" w:rsidP="00700999">
      <w:pPr>
        <w:keepNext/>
        <w:spacing w:before="0" w:line="240" w:lineRule="auto"/>
        <w:ind w:left="720"/>
        <w:jc w:val="left"/>
        <w:outlineLvl w:val="1"/>
        <w:rPr>
          <w:szCs w:val="20"/>
        </w:rPr>
      </w:pPr>
    </w:p>
    <w:p w14:paraId="3CE28348" w14:textId="77777777" w:rsidR="00DB1285" w:rsidRPr="00F563D0" w:rsidRDefault="00F563D0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3) </w:t>
      </w:r>
      <w:r w:rsidR="00DB1285" w:rsidRPr="00F563D0">
        <w:rPr>
          <w:b/>
          <w:sz w:val="22"/>
          <w:szCs w:val="22"/>
        </w:rPr>
        <w:t xml:space="preserve">Opis činnosti, na </w:t>
      </w:r>
      <w:r w:rsidR="00886A8B" w:rsidRPr="00F563D0">
        <w:rPr>
          <w:b/>
          <w:sz w:val="22"/>
          <w:szCs w:val="22"/>
        </w:rPr>
        <w:t xml:space="preserve">účel </w:t>
      </w:r>
      <w:r w:rsidR="00DB1285" w:rsidRPr="00F563D0">
        <w:rPr>
          <w:b/>
          <w:sz w:val="22"/>
          <w:szCs w:val="22"/>
        </w:rPr>
        <w:t>ktorej bola účtovná jednotka zriadená a opis druhu podnikateľskej činnosti, ak ju účtovná jednotka vykonáva.</w:t>
      </w:r>
    </w:p>
    <w:p w14:paraId="58D33CA4" w14:textId="77777777" w:rsidR="00937AE3" w:rsidRDefault="00937AE3" w:rsidP="00937AE3">
      <w:pPr>
        <w:spacing w:before="0" w:line="240" w:lineRule="auto"/>
        <w:rPr>
          <w:sz w:val="22"/>
          <w:szCs w:val="22"/>
        </w:rPr>
      </w:pPr>
    </w:p>
    <w:p w14:paraId="3ACA5777" w14:textId="77777777" w:rsidR="00B12BD6" w:rsidRDefault="00B12BD6" w:rsidP="00CD361E">
      <w:pPr>
        <w:spacing w:before="0" w:line="240" w:lineRule="auto"/>
      </w:pPr>
      <w:r>
        <w:t xml:space="preserve">Predmet činnosti a ciele ZO - RVC </w:t>
      </w:r>
    </w:p>
    <w:p w14:paraId="7F8A3BAE" w14:textId="77777777" w:rsidR="00B12BD6" w:rsidRDefault="00B12BD6" w:rsidP="00CD361E">
      <w:pPr>
        <w:spacing w:before="0" w:line="240" w:lineRule="auto"/>
      </w:pPr>
      <w:r>
        <w:t xml:space="preserve">1. Predmetom činnosti ZO - RVC v Nitre (ďalej len „RVC“) je najmä </w:t>
      </w:r>
    </w:p>
    <w:p w14:paraId="75207F0A" w14:textId="77777777" w:rsidR="00B12BD6" w:rsidRDefault="00B12BD6" w:rsidP="00CD361E">
      <w:pPr>
        <w:spacing w:before="0" w:line="240" w:lineRule="auto"/>
      </w:pPr>
      <w:r>
        <w:t xml:space="preserve">a) organizovanie vzdelávacích aktivít, </w:t>
      </w:r>
    </w:p>
    <w:p w14:paraId="7AB69425" w14:textId="77777777" w:rsidR="00B12BD6" w:rsidRDefault="00B12BD6" w:rsidP="00CD361E">
      <w:pPr>
        <w:spacing w:before="0" w:line="240" w:lineRule="auto"/>
      </w:pPr>
      <w:r>
        <w:t xml:space="preserve">b) poradenská a konzultačná činnosť a jej sprostredkovanie, </w:t>
      </w:r>
    </w:p>
    <w:p w14:paraId="495E56D6" w14:textId="77777777" w:rsidR="00B12BD6" w:rsidRDefault="00B12BD6" w:rsidP="00CD361E">
      <w:pPr>
        <w:spacing w:before="0" w:line="240" w:lineRule="auto"/>
      </w:pPr>
      <w:r>
        <w:t xml:space="preserve">c) vydávanie periodických a neperiodických publikácií a študijných materiálov, pre svojich členov a iné subjekty v oblasti samosprávy. </w:t>
      </w:r>
    </w:p>
    <w:p w14:paraId="43363246" w14:textId="77777777" w:rsidR="00B12BD6" w:rsidRDefault="00B12BD6" w:rsidP="00CD361E">
      <w:pPr>
        <w:spacing w:before="0" w:line="240" w:lineRule="auto"/>
      </w:pPr>
      <w:r>
        <w:t xml:space="preserve">2. RVC vykonáva činnosť uvedenú v odseku 1 s cieľom: </w:t>
      </w:r>
    </w:p>
    <w:p w14:paraId="11337BCD" w14:textId="77777777" w:rsidR="00B12BD6" w:rsidRDefault="00B12BD6" w:rsidP="00CD361E">
      <w:pPr>
        <w:spacing w:before="0" w:line="240" w:lineRule="auto"/>
      </w:pPr>
      <w:r>
        <w:t xml:space="preserve">a) aktuálneho vzdelávania v oblasti legislatívy a v iných oblastiach, b) zvýšenia kvality riadenia a výkonu samosprávy, </w:t>
      </w:r>
    </w:p>
    <w:p w14:paraId="7F212F2D" w14:textId="77777777" w:rsidR="00B12BD6" w:rsidRDefault="00B12BD6" w:rsidP="00CD361E">
      <w:pPr>
        <w:spacing w:before="0" w:line="240" w:lineRule="auto"/>
      </w:pPr>
      <w:r>
        <w:t xml:space="preserve">c) zvýšenia kultúry styku s verejnosťou, </w:t>
      </w:r>
    </w:p>
    <w:p w14:paraId="371BCB08" w14:textId="77777777" w:rsidR="00B12BD6" w:rsidRDefault="00B12BD6" w:rsidP="00CD361E">
      <w:pPr>
        <w:spacing w:before="0" w:line="240" w:lineRule="auto"/>
      </w:pPr>
      <w:r>
        <w:t xml:space="preserve">d) spokojnosti obyvateľstva, </w:t>
      </w:r>
    </w:p>
    <w:p w14:paraId="4048CB25" w14:textId="77777777" w:rsidR="00B12BD6" w:rsidRDefault="00B12BD6" w:rsidP="00CD361E">
      <w:pPr>
        <w:spacing w:before="0" w:line="240" w:lineRule="auto"/>
      </w:pPr>
      <w:r>
        <w:t xml:space="preserve">e) rozvoja podnikateľských aktivít, prosperity obcí, miest a ďalších subjektov podieľajúcich sa na rozvoji samosprávy, </w:t>
      </w:r>
    </w:p>
    <w:p w14:paraId="43A63118" w14:textId="77777777" w:rsidR="00B12BD6" w:rsidRDefault="00B12BD6" w:rsidP="00CD361E">
      <w:pPr>
        <w:spacing w:before="0" w:line="240" w:lineRule="auto"/>
      </w:pPr>
      <w:r>
        <w:t xml:space="preserve">f) výmeny informácií, skúseností a poznatkov získaných v jednotlivých členských obciach, mestách, ako aj v zahraničí, </w:t>
      </w:r>
    </w:p>
    <w:p w14:paraId="59B639B6" w14:textId="77777777" w:rsidR="00B12BD6" w:rsidRDefault="00B12BD6" w:rsidP="00CD361E">
      <w:pPr>
        <w:spacing w:before="0" w:line="240" w:lineRule="auto"/>
      </w:pPr>
      <w:r>
        <w:t xml:space="preserve">g) spolupráce s ďalšími záujmovými združeniami v samospráve (RVC na území SR, Asociácia vzdelávania samosprávy, Združenie miest a obcí Slovenska, Únia miest SR, Nitriansky samosprávny kraj a pod.). </w:t>
      </w:r>
    </w:p>
    <w:p w14:paraId="3ED0ECB5" w14:textId="77777777" w:rsidR="00B12BD6" w:rsidRDefault="00B12BD6" w:rsidP="00CD361E">
      <w:pPr>
        <w:spacing w:before="0" w:line="240" w:lineRule="auto"/>
      </w:pPr>
      <w:r>
        <w:t xml:space="preserve">3. RVC svojou činnosťou napomáha vytvárať podmienky na plnenie úloh obcí, ako aj úloh vyššieho územného celku. </w:t>
      </w:r>
    </w:p>
    <w:p w14:paraId="7015C3AD" w14:textId="77777777" w:rsidR="00B12BD6" w:rsidRDefault="00B12BD6" w:rsidP="00CD361E">
      <w:pPr>
        <w:spacing w:before="0" w:line="240" w:lineRule="auto"/>
      </w:pPr>
      <w:r>
        <w:t>4. Spolupráca obcí a miest v RVC sa riadi zásadami zákonnosti, vzájomnej výhodnosti a súladu s potrebami ich obyvateľov.</w:t>
      </w:r>
    </w:p>
    <w:p w14:paraId="0E00C195" w14:textId="77777777" w:rsidR="00F563D0" w:rsidRDefault="00B12BD6" w:rsidP="00CD361E">
      <w:pPr>
        <w:spacing w:before="0" w:line="240" w:lineRule="auto"/>
      </w:pPr>
      <w:r>
        <w:t>5. Členské obce a mestá majú v RVC rovnaké postavenie.</w:t>
      </w:r>
    </w:p>
    <w:p w14:paraId="4E0F1CD0" w14:textId="77777777" w:rsidR="00B12BD6" w:rsidRPr="00D90FC4" w:rsidRDefault="00B12BD6" w:rsidP="00CD361E">
      <w:pPr>
        <w:spacing w:before="0" w:line="240" w:lineRule="auto"/>
        <w:rPr>
          <w:sz w:val="22"/>
          <w:szCs w:val="22"/>
        </w:rPr>
      </w:pPr>
    </w:p>
    <w:p w14:paraId="34D12D6E" w14:textId="77777777" w:rsidR="00DB1285" w:rsidRDefault="003C399D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4</w:t>
      </w:r>
      <w:r w:rsidR="00DB1285" w:rsidRPr="00197D1A">
        <w:rPr>
          <w:b/>
          <w:sz w:val="22"/>
          <w:szCs w:val="22"/>
        </w:rPr>
        <w:t xml:space="preserve">) Priemerný </w:t>
      </w:r>
      <w:r w:rsidR="00F722A3" w:rsidRPr="00197D1A">
        <w:rPr>
          <w:b/>
          <w:sz w:val="22"/>
          <w:szCs w:val="22"/>
        </w:rPr>
        <w:t xml:space="preserve">prepočítaný </w:t>
      </w:r>
      <w:r w:rsidR="00DB1285" w:rsidRPr="00197D1A">
        <w:rPr>
          <w:b/>
          <w:sz w:val="22"/>
          <w:szCs w:val="22"/>
        </w:rPr>
        <w:t xml:space="preserve">počet zamestnancov, a z toho počet </w:t>
      </w:r>
      <w:r w:rsidR="00F33C07" w:rsidRPr="00197D1A">
        <w:rPr>
          <w:b/>
          <w:sz w:val="22"/>
          <w:szCs w:val="22"/>
        </w:rPr>
        <w:t>vedúcich</w:t>
      </w:r>
      <w:r w:rsidR="00DB1285" w:rsidRPr="00197D1A">
        <w:rPr>
          <w:b/>
          <w:sz w:val="22"/>
          <w:szCs w:val="22"/>
        </w:rPr>
        <w:t xml:space="preserve"> zamestnancov účtovnej jednotky za účtovné obdobie, za ktoré sa zostavuje účtovná závierka </w:t>
      </w:r>
      <w:r w:rsidR="0075172B" w:rsidRPr="00197D1A">
        <w:rPr>
          <w:b/>
          <w:sz w:val="22"/>
          <w:szCs w:val="22"/>
        </w:rPr>
        <w:t xml:space="preserve">(ďalej len „bežné účtovné obdobie“) </w:t>
      </w:r>
      <w:r w:rsidR="00DB1285" w:rsidRPr="00197D1A">
        <w:rPr>
          <w:b/>
          <w:sz w:val="22"/>
          <w:szCs w:val="22"/>
        </w:rPr>
        <w:t>a za bezprostredne predchádzajúce účtovné obdobie.</w:t>
      </w:r>
      <w:r w:rsidR="00401F3C" w:rsidRPr="00197D1A">
        <w:rPr>
          <w:b/>
          <w:sz w:val="22"/>
          <w:szCs w:val="22"/>
        </w:rPr>
        <w:t xml:space="preserve"> Počet dobrovoľníkov</w:t>
      </w:r>
      <w:r w:rsidR="008C7870" w:rsidRPr="00197D1A">
        <w:rPr>
          <w:b/>
          <w:sz w:val="22"/>
          <w:szCs w:val="22"/>
        </w:rPr>
        <w:t xml:space="preserve"> vyslaných</w:t>
      </w:r>
      <w:r w:rsidR="00401F3C" w:rsidRPr="00197D1A">
        <w:rPr>
          <w:b/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197D1A">
        <w:rPr>
          <w:b/>
          <w:sz w:val="22"/>
          <w:szCs w:val="22"/>
        </w:rPr>
        <w:t xml:space="preserve"> bežného</w:t>
      </w:r>
      <w:r w:rsidR="00401F3C" w:rsidRPr="00197D1A">
        <w:rPr>
          <w:b/>
          <w:sz w:val="22"/>
          <w:szCs w:val="22"/>
        </w:rPr>
        <w:t xml:space="preserve"> účtovného obdobia</w:t>
      </w:r>
      <w:r w:rsidR="00E90FFD" w:rsidRPr="00197D1A">
        <w:rPr>
          <w:b/>
          <w:sz w:val="22"/>
          <w:szCs w:val="22"/>
        </w:rPr>
        <w:t xml:space="preserve"> a bezprostredne predchádzajúceho účtovného obdobia</w:t>
      </w:r>
      <w:r w:rsidR="00401F3C" w:rsidRPr="00197D1A">
        <w:rPr>
          <w:b/>
          <w:sz w:val="22"/>
          <w:szCs w:val="22"/>
        </w:rPr>
        <w:t xml:space="preserve">. </w:t>
      </w:r>
    </w:p>
    <w:p w14:paraId="57C8B4F1" w14:textId="77777777" w:rsidR="00197D1A" w:rsidRDefault="00197D1A" w:rsidP="00CD361E">
      <w:pPr>
        <w:spacing w:before="0" w:line="240" w:lineRule="auto"/>
        <w:rPr>
          <w:b/>
          <w:sz w:val="22"/>
          <w:szCs w:val="22"/>
        </w:rPr>
      </w:pPr>
    </w:p>
    <w:p w14:paraId="49D2758A" w14:textId="77777777" w:rsidR="00AC1F4A" w:rsidRDefault="00AC1F4A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97D1A" w:rsidRPr="00D90FC4" w14:paraId="0F9BC31F" w14:textId="77777777" w:rsidTr="00091FC0">
        <w:tc>
          <w:tcPr>
            <w:tcW w:w="4961" w:type="dxa"/>
          </w:tcPr>
          <w:p w14:paraId="29F40FDE" w14:textId="77777777"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3117E3C" w14:textId="77777777" w:rsidR="00197D1A" w:rsidRPr="00D90FC4" w:rsidRDefault="00197D1A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1247B52" w14:textId="77777777" w:rsidR="00197D1A" w:rsidRPr="00D90FC4" w:rsidRDefault="00197D1A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97D1A" w:rsidRPr="00D90FC4" w14:paraId="70DBE5C1" w14:textId="77777777" w:rsidTr="00091FC0">
        <w:trPr>
          <w:trHeight w:val="391"/>
        </w:trPr>
        <w:tc>
          <w:tcPr>
            <w:tcW w:w="4961" w:type="dxa"/>
            <w:vAlign w:val="center"/>
          </w:tcPr>
          <w:p w14:paraId="659936EE" w14:textId="77777777"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1DD2AEB" w14:textId="77777777" w:rsidR="00197D1A" w:rsidRPr="00197D1A" w:rsidRDefault="00937AE3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14:paraId="5CC446C5" w14:textId="77777777" w:rsidR="00197D1A" w:rsidRPr="00D90FC4" w:rsidRDefault="00937AE3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97D1A" w:rsidRPr="00D90FC4" w14:paraId="2CE3AD6C" w14:textId="77777777" w:rsidTr="00091FC0">
        <w:trPr>
          <w:trHeight w:val="391"/>
        </w:trPr>
        <w:tc>
          <w:tcPr>
            <w:tcW w:w="4961" w:type="dxa"/>
            <w:vAlign w:val="center"/>
          </w:tcPr>
          <w:p w14:paraId="3F0A166C" w14:textId="77777777"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10B0A13" w14:textId="77777777" w:rsidR="00197D1A" w:rsidRPr="00D90FC4" w:rsidRDefault="00937AE3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F8E3067" w14:textId="77777777" w:rsidR="00197D1A" w:rsidRPr="00D90FC4" w:rsidRDefault="00937AE3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97D1A" w:rsidRPr="00D90FC4" w14:paraId="0206B658" w14:textId="77777777" w:rsidTr="00091FC0">
        <w:trPr>
          <w:trHeight w:val="391"/>
        </w:trPr>
        <w:tc>
          <w:tcPr>
            <w:tcW w:w="4961" w:type="dxa"/>
            <w:vAlign w:val="center"/>
          </w:tcPr>
          <w:p w14:paraId="3580CA96" w14:textId="77777777"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28E89D1F" w14:textId="77777777"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EE0681A" w14:textId="77777777"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97D1A" w:rsidRPr="00D90FC4" w14:paraId="17063C87" w14:textId="77777777" w:rsidTr="00091FC0">
        <w:trPr>
          <w:trHeight w:val="391"/>
        </w:trPr>
        <w:tc>
          <w:tcPr>
            <w:tcW w:w="4961" w:type="dxa"/>
            <w:vAlign w:val="center"/>
          </w:tcPr>
          <w:p w14:paraId="568DFC0C" w14:textId="77777777"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00B4D67" w14:textId="77777777"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CA52841" w14:textId="77777777"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654CC4B5" w14:textId="77777777" w:rsidR="00197D1A" w:rsidRPr="00197D1A" w:rsidRDefault="00197D1A" w:rsidP="00CD361E">
      <w:pPr>
        <w:spacing w:before="0" w:line="240" w:lineRule="auto"/>
        <w:rPr>
          <w:b/>
          <w:sz w:val="22"/>
          <w:szCs w:val="22"/>
        </w:rPr>
      </w:pPr>
    </w:p>
    <w:p w14:paraId="4D234066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5C6A716E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7A8E63C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43968277" w14:textId="77777777" w:rsidR="00C54A7E" w:rsidRPr="00197D1A" w:rsidRDefault="00F33C07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1) Informácia</w:t>
      </w:r>
      <w:r w:rsidR="0075172B" w:rsidRPr="00197D1A">
        <w:rPr>
          <w:b/>
          <w:sz w:val="22"/>
          <w:szCs w:val="22"/>
        </w:rPr>
        <w:t>, či je účtovná závierka zostavená za</w:t>
      </w:r>
      <w:r w:rsidRPr="00197D1A">
        <w:rPr>
          <w:b/>
          <w:sz w:val="22"/>
          <w:szCs w:val="22"/>
        </w:rPr>
        <w:t> splnen</w:t>
      </w:r>
      <w:r w:rsidR="0075172B" w:rsidRPr="00197D1A">
        <w:rPr>
          <w:b/>
          <w:sz w:val="22"/>
          <w:szCs w:val="22"/>
        </w:rPr>
        <w:t>ia</w:t>
      </w:r>
      <w:r w:rsidRPr="00197D1A">
        <w:rPr>
          <w:b/>
          <w:sz w:val="22"/>
          <w:szCs w:val="22"/>
        </w:rPr>
        <w:t xml:space="preserve"> predpokladu, že účtovná jednotka bude nepretržite pokračovať vo svojej činnosti</w:t>
      </w:r>
      <w:r w:rsidR="00C113D7" w:rsidRPr="00197D1A">
        <w:rPr>
          <w:b/>
          <w:sz w:val="22"/>
          <w:szCs w:val="22"/>
        </w:rPr>
        <w:t>.</w:t>
      </w:r>
      <w:r w:rsidRPr="00197D1A">
        <w:rPr>
          <w:b/>
          <w:sz w:val="22"/>
          <w:szCs w:val="22"/>
        </w:rPr>
        <w:t xml:space="preserve"> </w:t>
      </w:r>
    </w:p>
    <w:p w14:paraId="0017D97D" w14:textId="77777777" w:rsidR="00197D1A" w:rsidRDefault="00197D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bude nepretržite pokračovať vo svojej činnosti.</w:t>
      </w:r>
    </w:p>
    <w:p w14:paraId="2DFF441D" w14:textId="77777777" w:rsidR="00197D1A" w:rsidRDefault="00197D1A" w:rsidP="00CD361E">
      <w:pPr>
        <w:spacing w:before="0" w:line="240" w:lineRule="auto"/>
        <w:rPr>
          <w:sz w:val="22"/>
          <w:szCs w:val="22"/>
        </w:rPr>
      </w:pPr>
    </w:p>
    <w:p w14:paraId="34E4CCC0" w14:textId="77777777" w:rsidR="00C54A7E" w:rsidRPr="00197D1A" w:rsidRDefault="00DB1285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</w:t>
      </w:r>
      <w:r w:rsidR="00F33C07" w:rsidRPr="00197D1A">
        <w:rPr>
          <w:b/>
          <w:sz w:val="22"/>
          <w:szCs w:val="22"/>
        </w:rPr>
        <w:t>2</w:t>
      </w:r>
      <w:r w:rsidRPr="00197D1A">
        <w:rPr>
          <w:b/>
          <w:sz w:val="22"/>
          <w:szCs w:val="22"/>
        </w:rPr>
        <w:t>) Zmeny účtovných zásad a zmeny účtovných metód</w:t>
      </w:r>
      <w:r w:rsidR="00863CBA" w:rsidRPr="00197D1A">
        <w:rPr>
          <w:b/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488FBC6A" w14:textId="77777777" w:rsidR="00197D1A" w:rsidRDefault="00197D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4D3C001B" w14:textId="77777777" w:rsidR="00DB1285" w:rsidRPr="00197D1A" w:rsidRDefault="00DB1285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</w:t>
      </w:r>
      <w:r w:rsidR="00F33C07" w:rsidRPr="00197D1A">
        <w:rPr>
          <w:b/>
          <w:sz w:val="22"/>
          <w:szCs w:val="22"/>
        </w:rPr>
        <w:t>3</w:t>
      </w:r>
      <w:r w:rsidRPr="00197D1A">
        <w:rPr>
          <w:b/>
          <w:sz w:val="22"/>
          <w:szCs w:val="22"/>
        </w:rPr>
        <w:t xml:space="preserve">) Spôsob oceňovania jednotlivých </w:t>
      </w:r>
      <w:r w:rsidR="00F530C7" w:rsidRPr="00197D1A">
        <w:rPr>
          <w:b/>
          <w:sz w:val="22"/>
          <w:szCs w:val="22"/>
        </w:rPr>
        <w:t>polo</w:t>
      </w:r>
      <w:r w:rsidRPr="00197D1A">
        <w:rPr>
          <w:b/>
          <w:sz w:val="22"/>
          <w:szCs w:val="22"/>
        </w:rPr>
        <w:t>žiek majetku a záväzkov v členení na</w:t>
      </w:r>
    </w:p>
    <w:p w14:paraId="11DCDE3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61464FC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616F770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0C3663C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1D9E4BB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5CCA97F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6334062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5DDD5EA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108463D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1F6F3A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39EEA25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12D5C3F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2DCA7EB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4C6D0D7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0EAABB9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46EC5C0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7492C118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3D06A609" w14:textId="77777777" w:rsidR="00B12BD6" w:rsidRPr="00D90FC4" w:rsidRDefault="00B12BD6" w:rsidP="00CD361E">
      <w:pPr>
        <w:spacing w:before="0" w:line="240" w:lineRule="auto"/>
        <w:rPr>
          <w:sz w:val="22"/>
          <w:szCs w:val="22"/>
        </w:rPr>
      </w:pPr>
    </w:p>
    <w:p w14:paraId="431C8BE6" w14:textId="77777777" w:rsidR="00197D1A" w:rsidRDefault="00197D1A" w:rsidP="00CD361E">
      <w:pPr>
        <w:spacing w:before="0" w:line="240" w:lineRule="auto"/>
        <w:rPr>
          <w:sz w:val="22"/>
          <w:szCs w:val="22"/>
        </w:rPr>
      </w:pPr>
    </w:p>
    <w:p w14:paraId="392FCE39" w14:textId="77777777" w:rsidR="00B12BD6" w:rsidRDefault="00B12BD6" w:rsidP="00CD361E">
      <w:pPr>
        <w:spacing w:before="0" w:line="240" w:lineRule="auto"/>
        <w:rPr>
          <w:sz w:val="22"/>
          <w:szCs w:val="22"/>
        </w:rPr>
      </w:pPr>
    </w:p>
    <w:p w14:paraId="7A07281C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7F9ABE5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6E851FB1" w14:textId="77777777" w:rsidR="009045A6" w:rsidRPr="0097508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75084">
        <w:rPr>
          <w:b/>
          <w:sz w:val="22"/>
          <w:szCs w:val="22"/>
        </w:rPr>
        <w:t xml:space="preserve"> </w:t>
      </w:r>
      <w:r w:rsidR="009045A6" w:rsidRPr="00975084">
        <w:rPr>
          <w:b/>
          <w:sz w:val="22"/>
          <w:szCs w:val="22"/>
        </w:rPr>
        <w:t xml:space="preserve">Údaje o dlhodobom nehmotnom majetku a dlhodobom hmotnom majetku za </w:t>
      </w:r>
      <w:r w:rsidR="0075172B" w:rsidRPr="00975084">
        <w:rPr>
          <w:b/>
          <w:sz w:val="22"/>
          <w:szCs w:val="22"/>
        </w:rPr>
        <w:t xml:space="preserve">bežné </w:t>
      </w:r>
      <w:r w:rsidR="009045A6" w:rsidRPr="00975084">
        <w:rPr>
          <w:b/>
          <w:sz w:val="22"/>
          <w:szCs w:val="22"/>
        </w:rPr>
        <w:t>účtovné obdobie, a</w:t>
      </w:r>
      <w:r w:rsidR="00975084" w:rsidRPr="00975084">
        <w:rPr>
          <w:b/>
          <w:sz w:val="22"/>
          <w:szCs w:val="22"/>
        </w:rPr>
        <w:t> </w:t>
      </w:r>
      <w:r w:rsidR="009045A6" w:rsidRPr="00975084">
        <w:rPr>
          <w:b/>
          <w:sz w:val="22"/>
          <w:szCs w:val="22"/>
        </w:rPr>
        <w:t>to</w:t>
      </w:r>
    </w:p>
    <w:tbl>
      <w:tblPr>
        <w:tblW w:w="10979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851"/>
        <w:gridCol w:w="992"/>
        <w:gridCol w:w="346"/>
        <w:gridCol w:w="363"/>
        <w:gridCol w:w="509"/>
        <w:gridCol w:w="482"/>
        <w:gridCol w:w="787"/>
        <w:gridCol w:w="203"/>
        <w:gridCol w:w="712"/>
        <w:gridCol w:w="323"/>
        <w:gridCol w:w="475"/>
        <w:gridCol w:w="850"/>
        <w:gridCol w:w="117"/>
        <w:gridCol w:w="670"/>
        <w:gridCol w:w="362"/>
        <w:gridCol w:w="605"/>
        <w:gridCol w:w="850"/>
        <w:gridCol w:w="134"/>
      </w:tblGrid>
      <w:tr w:rsidR="006E5927" w:rsidRPr="000F59C7" w14:paraId="4EF60269" w14:textId="77777777" w:rsidTr="000F59C7">
        <w:trPr>
          <w:trHeight w:val="361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AE88" w14:textId="77777777" w:rsidR="006E5927" w:rsidRPr="000F59C7" w:rsidRDefault="006E5927" w:rsidP="00937AE3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D5A2C" w14:textId="77777777"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8F764" w14:textId="77777777"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779405" w14:textId="77777777"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64262" w14:textId="77777777"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DD76C6" w14:textId="77777777"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28D94" w14:textId="77777777"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E4627" w14:textId="77777777"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</w:tr>
      <w:tr w:rsidR="00975084" w:rsidRPr="000F59C7" w14:paraId="4157ACEE" w14:textId="7777777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14:paraId="4EC7517B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b/>
                <w:sz w:val="14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F8DC5A2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Pozemky</w:t>
            </w:r>
          </w:p>
        </w:tc>
        <w:tc>
          <w:tcPr>
            <w:tcW w:w="992" w:type="dxa"/>
            <w:vAlign w:val="center"/>
          </w:tcPr>
          <w:p w14:paraId="0CE3AB8D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Umelecké diela a zbierky</w:t>
            </w:r>
          </w:p>
        </w:tc>
        <w:tc>
          <w:tcPr>
            <w:tcW w:w="709" w:type="dxa"/>
            <w:gridSpan w:val="2"/>
            <w:vAlign w:val="center"/>
          </w:tcPr>
          <w:p w14:paraId="1538EF95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Stavby</w:t>
            </w:r>
          </w:p>
        </w:tc>
        <w:tc>
          <w:tcPr>
            <w:tcW w:w="991" w:type="dxa"/>
            <w:gridSpan w:val="2"/>
            <w:vAlign w:val="center"/>
          </w:tcPr>
          <w:p w14:paraId="444BD2D0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Samostatné hnuteľné veci a súbory hnuteľných vecí</w:t>
            </w:r>
          </w:p>
        </w:tc>
        <w:tc>
          <w:tcPr>
            <w:tcW w:w="787" w:type="dxa"/>
            <w:vAlign w:val="center"/>
          </w:tcPr>
          <w:p w14:paraId="2BE34B6F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Dopravné prostriedky</w:t>
            </w:r>
          </w:p>
        </w:tc>
        <w:tc>
          <w:tcPr>
            <w:tcW w:w="915" w:type="dxa"/>
            <w:gridSpan w:val="2"/>
            <w:vAlign w:val="center"/>
          </w:tcPr>
          <w:p w14:paraId="49D19AF2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Pestovateľské celky trvalých porastov</w:t>
            </w:r>
          </w:p>
        </w:tc>
        <w:tc>
          <w:tcPr>
            <w:tcW w:w="798" w:type="dxa"/>
            <w:gridSpan w:val="2"/>
            <w:vAlign w:val="center"/>
          </w:tcPr>
          <w:p w14:paraId="0932038B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Základné stádo a ťažné zvieratá</w:t>
            </w:r>
          </w:p>
        </w:tc>
        <w:tc>
          <w:tcPr>
            <w:tcW w:w="850" w:type="dxa"/>
            <w:vAlign w:val="center"/>
          </w:tcPr>
          <w:p w14:paraId="5EBEA5DD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Drobný a ostatný dlhodobý hmotný majetok</w:t>
            </w:r>
          </w:p>
        </w:tc>
        <w:tc>
          <w:tcPr>
            <w:tcW w:w="787" w:type="dxa"/>
            <w:gridSpan w:val="2"/>
            <w:vAlign w:val="center"/>
          </w:tcPr>
          <w:p w14:paraId="52EDFC3B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Obstaranie dlhodobého hmotného majetku</w:t>
            </w:r>
          </w:p>
        </w:tc>
        <w:tc>
          <w:tcPr>
            <w:tcW w:w="967" w:type="dxa"/>
            <w:gridSpan w:val="2"/>
            <w:vAlign w:val="center"/>
          </w:tcPr>
          <w:p w14:paraId="0EF24152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Poskytnuté preddavky na dlhodobý hmotný majetok</w:t>
            </w:r>
          </w:p>
        </w:tc>
        <w:tc>
          <w:tcPr>
            <w:tcW w:w="850" w:type="dxa"/>
            <w:vAlign w:val="center"/>
          </w:tcPr>
          <w:p w14:paraId="7EC0B11D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Spolu</w:t>
            </w:r>
          </w:p>
        </w:tc>
      </w:tr>
      <w:tr w:rsidR="00975084" w:rsidRPr="000F59C7" w14:paraId="0E7C5B4B" w14:textId="7777777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14:paraId="5B9208FE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Prvotné ocenenie</w:t>
            </w:r>
            <w:r w:rsidRPr="000F59C7">
              <w:rPr>
                <w:sz w:val="14"/>
                <w:szCs w:val="22"/>
              </w:rPr>
              <w:t xml:space="preserve"> - stav na začiatku bežného účtovného obdobia</w:t>
            </w:r>
          </w:p>
        </w:tc>
        <w:tc>
          <w:tcPr>
            <w:tcW w:w="851" w:type="dxa"/>
          </w:tcPr>
          <w:p w14:paraId="0C6FCCA5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0A9DA6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A4EBCA1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9A71F5E" w14:textId="77777777" w:rsidR="00975084" w:rsidRPr="00B12BD6" w:rsidRDefault="00EB0D90" w:rsidP="00975084">
            <w:pPr>
              <w:spacing w:before="0" w:after="0" w:line="240" w:lineRule="auto"/>
              <w:jc w:val="right"/>
              <w:rPr>
                <w:szCs w:val="20"/>
                <w:lang w:val="en-US"/>
              </w:rPr>
            </w:pPr>
            <w:r w:rsidRPr="00B12BD6">
              <w:rPr>
                <w:szCs w:val="20"/>
                <w:lang w:val="en-US"/>
              </w:rPr>
              <w:t>4488</w:t>
            </w:r>
          </w:p>
        </w:tc>
        <w:tc>
          <w:tcPr>
            <w:tcW w:w="787" w:type="dxa"/>
          </w:tcPr>
          <w:p w14:paraId="6B6B196F" w14:textId="77777777" w:rsidR="00975084" w:rsidRPr="00B12BD6" w:rsidRDefault="00975084" w:rsidP="00975084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06BBB1B0" w14:textId="77777777"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699C51E0" w14:textId="77777777"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14:paraId="2CFDED45" w14:textId="77777777"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24844350" w14:textId="77777777"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01172657" w14:textId="77777777"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14:paraId="702675A6" w14:textId="77777777" w:rsidR="00975084" w:rsidRPr="00B12BD6" w:rsidRDefault="00EB0D90" w:rsidP="00975084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4488</w:t>
            </w:r>
          </w:p>
        </w:tc>
      </w:tr>
      <w:tr w:rsidR="00975084" w:rsidRPr="000F59C7" w14:paraId="33B5A9C8" w14:textId="77777777" w:rsidTr="000F59C7">
        <w:trPr>
          <w:gridAfter w:val="1"/>
          <w:wAfter w:w="134" w:type="dxa"/>
          <w:trHeight w:val="401"/>
        </w:trPr>
        <w:tc>
          <w:tcPr>
            <w:tcW w:w="1348" w:type="dxa"/>
            <w:vAlign w:val="center"/>
          </w:tcPr>
          <w:p w14:paraId="53C7002C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prírastky  </w:t>
            </w:r>
          </w:p>
        </w:tc>
        <w:tc>
          <w:tcPr>
            <w:tcW w:w="851" w:type="dxa"/>
          </w:tcPr>
          <w:p w14:paraId="145E6D1B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8C657A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761DA36D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A138FF2" w14:textId="77777777" w:rsidR="00975084" w:rsidRPr="00B12BD6" w:rsidRDefault="00EB0D9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0</w:t>
            </w:r>
          </w:p>
        </w:tc>
        <w:tc>
          <w:tcPr>
            <w:tcW w:w="787" w:type="dxa"/>
          </w:tcPr>
          <w:p w14:paraId="0B8620CB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33A4B21C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5051B603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69C062C2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1499AC3B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667121A8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1D251C26" w14:textId="77777777" w:rsidR="00975084" w:rsidRPr="00B12BD6" w:rsidRDefault="00EB0D9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0</w:t>
            </w:r>
          </w:p>
        </w:tc>
      </w:tr>
      <w:tr w:rsidR="00975084" w:rsidRPr="000F59C7" w14:paraId="5B0CC617" w14:textId="77777777" w:rsidTr="000F59C7">
        <w:trPr>
          <w:gridAfter w:val="1"/>
          <w:wAfter w:w="134" w:type="dxa"/>
          <w:trHeight w:val="421"/>
        </w:trPr>
        <w:tc>
          <w:tcPr>
            <w:tcW w:w="1348" w:type="dxa"/>
            <w:vAlign w:val="center"/>
          </w:tcPr>
          <w:p w14:paraId="5B3F3E8A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úbytky </w:t>
            </w:r>
          </w:p>
        </w:tc>
        <w:tc>
          <w:tcPr>
            <w:tcW w:w="851" w:type="dxa"/>
          </w:tcPr>
          <w:p w14:paraId="244F08A7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0BC451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6976FC23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4B3CB12" w14:textId="77777777" w:rsidR="00975084" w:rsidRPr="00B12BD6" w:rsidRDefault="00EB0D9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0</w:t>
            </w:r>
          </w:p>
        </w:tc>
        <w:tc>
          <w:tcPr>
            <w:tcW w:w="787" w:type="dxa"/>
          </w:tcPr>
          <w:p w14:paraId="50822AC9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2CB0322B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7E816A98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45E3344B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3859EA74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6C84295F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25341B6C" w14:textId="77777777" w:rsidR="00975084" w:rsidRPr="00B12BD6" w:rsidRDefault="00EB0D9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0</w:t>
            </w:r>
          </w:p>
        </w:tc>
      </w:tr>
      <w:tr w:rsidR="00975084" w:rsidRPr="000F59C7" w14:paraId="3683FCAA" w14:textId="77777777" w:rsidTr="000F59C7">
        <w:trPr>
          <w:gridAfter w:val="1"/>
          <w:wAfter w:w="134" w:type="dxa"/>
          <w:trHeight w:val="421"/>
        </w:trPr>
        <w:tc>
          <w:tcPr>
            <w:tcW w:w="1348" w:type="dxa"/>
            <w:vAlign w:val="center"/>
          </w:tcPr>
          <w:p w14:paraId="1418419E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presuny</w:t>
            </w:r>
          </w:p>
        </w:tc>
        <w:tc>
          <w:tcPr>
            <w:tcW w:w="851" w:type="dxa"/>
          </w:tcPr>
          <w:p w14:paraId="0199F509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5A1B50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3DD672A7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6F9448C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14:paraId="03C7A925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1DB0B4B4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1F112314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6F7B66E4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6C27349B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371A2136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0078D4AF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14:paraId="0EAC1CE1" w14:textId="7777777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14:paraId="0080DD5B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konci bežného účtovného obdobia</w:t>
            </w:r>
          </w:p>
        </w:tc>
        <w:tc>
          <w:tcPr>
            <w:tcW w:w="851" w:type="dxa"/>
          </w:tcPr>
          <w:p w14:paraId="6AB89198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14:paraId="45B6747F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3A0103F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E9BE7C7" w14:textId="77777777" w:rsidR="00975084" w:rsidRPr="00B12BD6" w:rsidRDefault="009354D3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4488</w:t>
            </w:r>
          </w:p>
        </w:tc>
        <w:tc>
          <w:tcPr>
            <w:tcW w:w="787" w:type="dxa"/>
          </w:tcPr>
          <w:p w14:paraId="2E177B2F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55DD9543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30B4075A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058AE3A3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3C4B92D2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3A4C5B61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1E5A70F5" w14:textId="77777777" w:rsidR="00975084" w:rsidRPr="00B12BD6" w:rsidRDefault="009354D3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4488</w:t>
            </w:r>
          </w:p>
        </w:tc>
      </w:tr>
      <w:tr w:rsidR="00975084" w:rsidRPr="000F59C7" w14:paraId="3B21236E" w14:textId="7777777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14:paraId="7BDCAE37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 xml:space="preserve">Oprávky – </w:t>
            </w:r>
            <w:r w:rsidRPr="000F59C7">
              <w:rPr>
                <w:sz w:val="14"/>
                <w:szCs w:val="22"/>
              </w:rPr>
              <w:t>stav na začiatku bežného účtovného obdobia</w:t>
            </w:r>
          </w:p>
        </w:tc>
        <w:tc>
          <w:tcPr>
            <w:tcW w:w="851" w:type="dxa"/>
          </w:tcPr>
          <w:p w14:paraId="5C1462F3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14:paraId="1524DE92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427B35CB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BCB93C7" w14:textId="77777777" w:rsidR="00975084" w:rsidRPr="00B12BD6" w:rsidRDefault="00265D8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4488</w:t>
            </w:r>
          </w:p>
        </w:tc>
        <w:tc>
          <w:tcPr>
            <w:tcW w:w="787" w:type="dxa"/>
          </w:tcPr>
          <w:p w14:paraId="1BF0E368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0350C368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4C653037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60F79A1A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15DFCC69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45B1A060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4A62609C" w14:textId="77777777" w:rsidR="00975084" w:rsidRPr="00B12BD6" w:rsidRDefault="00265D8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4488</w:t>
            </w:r>
          </w:p>
        </w:tc>
      </w:tr>
      <w:tr w:rsidR="00975084" w:rsidRPr="000F59C7" w14:paraId="261948E9" w14:textId="77777777" w:rsidTr="000F59C7">
        <w:trPr>
          <w:gridAfter w:val="1"/>
          <w:wAfter w:w="134" w:type="dxa"/>
          <w:trHeight w:val="426"/>
        </w:trPr>
        <w:tc>
          <w:tcPr>
            <w:tcW w:w="1348" w:type="dxa"/>
            <w:vAlign w:val="center"/>
          </w:tcPr>
          <w:p w14:paraId="0158F5E0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prírastky  </w:t>
            </w:r>
          </w:p>
        </w:tc>
        <w:tc>
          <w:tcPr>
            <w:tcW w:w="851" w:type="dxa"/>
          </w:tcPr>
          <w:p w14:paraId="4CDD4DB8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14:paraId="60FB604A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6A9D106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BC49A5C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14:paraId="2062AAB1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043B1807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6A158235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563117E6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346EBAEE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17061747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5FB7B7F6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14:paraId="58306F1B" w14:textId="77777777" w:rsidTr="000F59C7">
        <w:trPr>
          <w:gridAfter w:val="1"/>
          <w:wAfter w:w="134" w:type="dxa"/>
          <w:trHeight w:val="439"/>
        </w:trPr>
        <w:tc>
          <w:tcPr>
            <w:tcW w:w="1348" w:type="dxa"/>
            <w:vAlign w:val="center"/>
          </w:tcPr>
          <w:p w14:paraId="330EE5BE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úbytky </w:t>
            </w:r>
          </w:p>
        </w:tc>
        <w:tc>
          <w:tcPr>
            <w:tcW w:w="851" w:type="dxa"/>
          </w:tcPr>
          <w:p w14:paraId="5D906E5B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14:paraId="08E68C14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F9887C7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99D8CB8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14:paraId="5C2C6E38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2F8D5275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5BA10C7F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4C69549B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7FDF8A6F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3DCEB325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3DBB5ECB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14:paraId="16C2A674" w14:textId="7777777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14:paraId="55234516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konci bežného účtovného obdobia</w:t>
            </w:r>
          </w:p>
        </w:tc>
        <w:tc>
          <w:tcPr>
            <w:tcW w:w="851" w:type="dxa"/>
          </w:tcPr>
          <w:p w14:paraId="451E3482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14:paraId="32D13F10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06D0881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1EBFF7A" w14:textId="77777777" w:rsidR="00975084" w:rsidRPr="00B12BD6" w:rsidRDefault="00265D8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4488</w:t>
            </w:r>
          </w:p>
        </w:tc>
        <w:tc>
          <w:tcPr>
            <w:tcW w:w="787" w:type="dxa"/>
          </w:tcPr>
          <w:p w14:paraId="25B4B128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1FFD0A19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49792E42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48F07743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4C1C24A6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6EB6CFF1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76543002" w14:textId="77777777" w:rsidR="00975084" w:rsidRPr="00B12BD6" w:rsidRDefault="00265D8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4488</w:t>
            </w:r>
          </w:p>
        </w:tc>
      </w:tr>
      <w:tr w:rsidR="00975084" w:rsidRPr="000F59C7" w14:paraId="7B2D747C" w14:textId="7777777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14:paraId="44786F01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Opravné položky</w:t>
            </w:r>
            <w:r w:rsidRPr="000F59C7">
              <w:rPr>
                <w:sz w:val="14"/>
                <w:szCs w:val="22"/>
              </w:rPr>
              <w:t xml:space="preserve"> – stav na začiatku bežného účtovného obdobia</w:t>
            </w:r>
          </w:p>
        </w:tc>
        <w:tc>
          <w:tcPr>
            <w:tcW w:w="851" w:type="dxa"/>
          </w:tcPr>
          <w:p w14:paraId="5B476269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14:paraId="5C97494F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32E43C82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8F214C6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14:paraId="7A13F00E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69ED3A4D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4CE2877F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2974DFB7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03B73B63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276DF884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40E3B898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14:paraId="5BCF6F3C" w14:textId="77777777" w:rsidTr="000F59C7">
        <w:trPr>
          <w:gridAfter w:val="1"/>
          <w:wAfter w:w="134" w:type="dxa"/>
          <w:trHeight w:val="309"/>
        </w:trPr>
        <w:tc>
          <w:tcPr>
            <w:tcW w:w="1348" w:type="dxa"/>
            <w:vAlign w:val="center"/>
          </w:tcPr>
          <w:p w14:paraId="19DAAE03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prírastky  </w:t>
            </w:r>
          </w:p>
        </w:tc>
        <w:tc>
          <w:tcPr>
            <w:tcW w:w="851" w:type="dxa"/>
          </w:tcPr>
          <w:p w14:paraId="75527165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14:paraId="76D51464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677C4553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57C6AE1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14:paraId="311CF888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3F773520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5B3DDD8C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6F69244A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2FA22252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7A0B6BF1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2338F9AF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14:paraId="4EB53826" w14:textId="77777777" w:rsidTr="000F59C7">
        <w:trPr>
          <w:gridAfter w:val="1"/>
          <w:wAfter w:w="134" w:type="dxa"/>
          <w:trHeight w:val="337"/>
        </w:trPr>
        <w:tc>
          <w:tcPr>
            <w:tcW w:w="1348" w:type="dxa"/>
            <w:vAlign w:val="center"/>
          </w:tcPr>
          <w:p w14:paraId="3FEB47A2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úbytky </w:t>
            </w:r>
          </w:p>
        </w:tc>
        <w:tc>
          <w:tcPr>
            <w:tcW w:w="851" w:type="dxa"/>
          </w:tcPr>
          <w:p w14:paraId="4027EED6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14:paraId="5702718A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13CAA742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07F4692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14:paraId="0DC346B4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177C1DF1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0F956305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710480B1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54CA0A40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65F80E24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7843738F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14:paraId="6A6A93AB" w14:textId="77777777" w:rsidTr="000F59C7">
        <w:trPr>
          <w:gridAfter w:val="1"/>
          <w:wAfter w:w="134" w:type="dxa"/>
          <w:trHeight w:val="337"/>
        </w:trPr>
        <w:tc>
          <w:tcPr>
            <w:tcW w:w="1348" w:type="dxa"/>
            <w:vAlign w:val="center"/>
          </w:tcPr>
          <w:p w14:paraId="1937E5BF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konci bežného účtovného obdobia</w:t>
            </w:r>
          </w:p>
        </w:tc>
        <w:tc>
          <w:tcPr>
            <w:tcW w:w="851" w:type="dxa"/>
          </w:tcPr>
          <w:p w14:paraId="10757EFF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14:paraId="0695AF5E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37755B80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C4419BD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14:paraId="4B9C3223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423C57AF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1FFCAECA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3BCA4989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5A73D18D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283B04B0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7B2F8E14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14:paraId="19CE7297" w14:textId="77777777" w:rsidTr="000F59C7">
        <w:trPr>
          <w:gridAfter w:val="1"/>
          <w:wAfter w:w="134" w:type="dxa"/>
          <w:trHeight w:val="361"/>
        </w:trPr>
        <w:tc>
          <w:tcPr>
            <w:tcW w:w="10845" w:type="dxa"/>
            <w:gridSpan w:val="18"/>
            <w:vAlign w:val="center"/>
          </w:tcPr>
          <w:p w14:paraId="15AFF172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b/>
                <w:szCs w:val="20"/>
              </w:rPr>
            </w:pPr>
          </w:p>
        </w:tc>
      </w:tr>
      <w:tr w:rsidR="00975084" w:rsidRPr="000F59C7" w14:paraId="06C5A71B" w14:textId="77777777" w:rsidTr="000F59C7">
        <w:trPr>
          <w:gridAfter w:val="1"/>
          <w:wAfter w:w="134" w:type="dxa"/>
          <w:trHeight w:val="361"/>
        </w:trPr>
        <w:tc>
          <w:tcPr>
            <w:tcW w:w="1348" w:type="dxa"/>
            <w:vAlign w:val="center"/>
          </w:tcPr>
          <w:p w14:paraId="200ECBF8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začiatku bežného účtovného obdobia</w:t>
            </w:r>
          </w:p>
        </w:tc>
        <w:tc>
          <w:tcPr>
            <w:tcW w:w="851" w:type="dxa"/>
          </w:tcPr>
          <w:p w14:paraId="72B3BD03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14:paraId="746706B6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F79603D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E6DE232" w14:textId="77777777" w:rsidR="00975084" w:rsidRPr="00B12BD6" w:rsidRDefault="00265D8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87" w:type="dxa"/>
          </w:tcPr>
          <w:p w14:paraId="388B706E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586504C0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36741CF5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1F87A95D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32791DC4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6B77BEE5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6BE33719" w14:textId="77777777" w:rsidR="00975084" w:rsidRPr="00B12BD6" w:rsidRDefault="00265D8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75084" w:rsidRPr="000F59C7" w14:paraId="747F752E" w14:textId="77777777" w:rsidTr="000F59C7">
        <w:trPr>
          <w:gridAfter w:val="1"/>
          <w:wAfter w:w="134" w:type="dxa"/>
          <w:trHeight w:val="361"/>
        </w:trPr>
        <w:tc>
          <w:tcPr>
            <w:tcW w:w="1348" w:type="dxa"/>
            <w:vAlign w:val="center"/>
          </w:tcPr>
          <w:p w14:paraId="67A8755F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konci bežného účtovného obdobia</w:t>
            </w:r>
          </w:p>
        </w:tc>
        <w:tc>
          <w:tcPr>
            <w:tcW w:w="851" w:type="dxa"/>
          </w:tcPr>
          <w:p w14:paraId="44ABB10D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14:paraId="09B41D03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DC9B509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E32F5E9" w14:textId="77777777" w:rsidR="00975084" w:rsidRPr="00B12BD6" w:rsidRDefault="00265D8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87" w:type="dxa"/>
          </w:tcPr>
          <w:p w14:paraId="2410A4BE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2D8CD03C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0E1D6504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18B90E6A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0E6AC8AF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31A1A2B0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20EB0DDC" w14:textId="77777777" w:rsidR="00975084" w:rsidRPr="00B12BD6" w:rsidRDefault="00265D80" w:rsidP="0015207C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</w:tbl>
    <w:p w14:paraId="58BF51C2" w14:textId="77777777" w:rsidR="00975084" w:rsidRDefault="00975084" w:rsidP="00975084">
      <w:pPr>
        <w:spacing w:before="0" w:line="240" w:lineRule="auto"/>
        <w:rPr>
          <w:sz w:val="22"/>
          <w:szCs w:val="22"/>
        </w:rPr>
      </w:pPr>
    </w:p>
    <w:p w14:paraId="3EB0569E" w14:textId="77777777" w:rsidR="009B4F0F" w:rsidRDefault="009354D3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D6571" w:rsidRPr="00975084">
        <w:rPr>
          <w:b/>
          <w:sz w:val="22"/>
          <w:szCs w:val="22"/>
        </w:rPr>
        <w:t>Opis významných pohľadávok v nadväznosti na položky súvahy</w:t>
      </w:r>
      <w:r w:rsidR="009B4F0F" w:rsidRPr="00975084">
        <w:rPr>
          <w:b/>
          <w:sz w:val="22"/>
          <w:szCs w:val="22"/>
        </w:rPr>
        <w:t xml:space="preserve"> a v členení na pohľadávky za hlavnú</w:t>
      </w:r>
      <w:r w:rsidR="004529D8" w:rsidRPr="00975084">
        <w:rPr>
          <w:b/>
          <w:sz w:val="22"/>
          <w:szCs w:val="22"/>
        </w:rPr>
        <w:t xml:space="preserve"> nezdaňovanú </w:t>
      </w:r>
      <w:r w:rsidR="009B4F0F" w:rsidRPr="00975084">
        <w:rPr>
          <w:b/>
          <w:sz w:val="22"/>
          <w:szCs w:val="22"/>
        </w:rPr>
        <w:t xml:space="preserve"> činno</w:t>
      </w:r>
      <w:r w:rsidR="004529D8" w:rsidRPr="00975084">
        <w:rPr>
          <w:b/>
          <w:sz w:val="22"/>
          <w:szCs w:val="22"/>
        </w:rPr>
        <w:t xml:space="preserve">sť,  zdaňovanú činnosť a </w:t>
      </w:r>
      <w:r w:rsidR="009B4F0F" w:rsidRPr="00975084">
        <w:rPr>
          <w:b/>
          <w:sz w:val="22"/>
          <w:szCs w:val="22"/>
        </w:rPr>
        <w:t>podnikateľskú činnosť.</w:t>
      </w:r>
    </w:p>
    <w:p w14:paraId="0DF7CEC2" w14:textId="77777777" w:rsidR="006E5927" w:rsidRPr="00975084" w:rsidRDefault="006E5927" w:rsidP="006E5927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9B515E" w:rsidRPr="00D90FC4" w14:paraId="37C78B99" w14:textId="77777777" w:rsidTr="00091FC0">
        <w:tc>
          <w:tcPr>
            <w:tcW w:w="2197" w:type="dxa"/>
            <w:vAlign w:val="center"/>
          </w:tcPr>
          <w:p w14:paraId="76C39668" w14:textId="77777777" w:rsidR="009B515E" w:rsidRPr="00D90FC4" w:rsidRDefault="009B515E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486DFAE2" w14:textId="77777777"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9B515E"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14:paraId="3E3E878B" w14:textId="77777777"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9B515E"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14:paraId="7FE2B85C" w14:textId="77777777"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9B515E" w:rsidRPr="00975084">
              <w:rPr>
                <w:b/>
                <w:sz w:val="22"/>
                <w:szCs w:val="22"/>
              </w:rPr>
              <w:t>odnikateľskú činnosť</w:t>
            </w:r>
          </w:p>
        </w:tc>
      </w:tr>
      <w:tr w:rsidR="009B515E" w:rsidRPr="00D90FC4" w14:paraId="77CE1701" w14:textId="77777777" w:rsidTr="00091FC0">
        <w:tc>
          <w:tcPr>
            <w:tcW w:w="2197" w:type="dxa"/>
            <w:vAlign w:val="center"/>
          </w:tcPr>
          <w:p w14:paraId="7D432EE4" w14:textId="77777777" w:rsidR="009B515E" w:rsidRPr="00D90FC4" w:rsidRDefault="009B515E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156AD784" w14:textId="77777777" w:rsidR="009B515E" w:rsidRPr="009B515E" w:rsidRDefault="009B515E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3EDAB201" w14:textId="77777777"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EB9C0A" w14:textId="77777777"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14:paraId="31D30A22" w14:textId="77777777" w:rsidTr="00091FC0">
        <w:trPr>
          <w:trHeight w:val="499"/>
        </w:trPr>
        <w:tc>
          <w:tcPr>
            <w:tcW w:w="2197" w:type="dxa"/>
            <w:vAlign w:val="center"/>
          </w:tcPr>
          <w:p w14:paraId="3855665E" w14:textId="77777777" w:rsidR="009B515E" w:rsidRPr="00D90FC4" w:rsidRDefault="009B515E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3F44F84B" w14:textId="77777777"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F62E69" w14:textId="77777777"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5F51D4" w14:textId="77777777"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14:paraId="231F9FDA" w14:textId="77777777" w:rsidTr="00091FC0">
        <w:trPr>
          <w:trHeight w:val="499"/>
        </w:trPr>
        <w:tc>
          <w:tcPr>
            <w:tcW w:w="2197" w:type="dxa"/>
            <w:vAlign w:val="center"/>
          </w:tcPr>
          <w:p w14:paraId="08388535" w14:textId="77777777" w:rsidR="009B515E" w:rsidRPr="00D90FC4" w:rsidRDefault="009B515E" w:rsidP="009B515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ohľadávky </w:t>
            </w:r>
            <w:r>
              <w:rPr>
                <w:sz w:val="22"/>
                <w:szCs w:val="22"/>
              </w:rPr>
              <w:t>so SP a ZP</w:t>
            </w:r>
          </w:p>
        </w:tc>
        <w:tc>
          <w:tcPr>
            <w:tcW w:w="2551" w:type="dxa"/>
          </w:tcPr>
          <w:p w14:paraId="7B5B0756" w14:textId="77777777" w:rsidR="009B515E" w:rsidRPr="009B515E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6E355A36" w14:textId="77777777"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D2C015" w14:textId="77777777"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E0C8C" w:rsidRPr="00D90FC4" w14:paraId="755A0C94" w14:textId="77777777" w:rsidTr="009E0C8C">
        <w:trPr>
          <w:trHeight w:val="49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26D8" w14:textId="77777777" w:rsidR="009E0C8C" w:rsidRPr="00D90FC4" w:rsidRDefault="009E0C8C" w:rsidP="00BC493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</w:t>
            </w:r>
            <w:r w:rsidRPr="00D90FC4">
              <w:rPr>
                <w:sz w:val="22"/>
                <w:szCs w:val="22"/>
              </w:rPr>
              <w:t xml:space="preserve"> pohľadáv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EC3C" w14:textId="77777777" w:rsidR="009E0C8C" w:rsidRPr="00091FC0" w:rsidRDefault="009E0C8C" w:rsidP="00BC493B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8360" w14:textId="77777777" w:rsidR="009E0C8C" w:rsidRPr="00D90FC4" w:rsidRDefault="009E0C8C" w:rsidP="00BC493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1F4" w14:textId="77777777" w:rsidR="009E0C8C" w:rsidRPr="00D90FC4" w:rsidRDefault="009E0C8C" w:rsidP="00BC493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14:paraId="434F52AB" w14:textId="77777777" w:rsidTr="00091FC0">
        <w:trPr>
          <w:trHeight w:val="499"/>
        </w:trPr>
        <w:tc>
          <w:tcPr>
            <w:tcW w:w="2197" w:type="dxa"/>
            <w:vAlign w:val="center"/>
          </w:tcPr>
          <w:p w14:paraId="1AA179C9" w14:textId="77777777" w:rsidR="009B515E" w:rsidRPr="00D90FC4" w:rsidRDefault="009E0C8C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2551" w:type="dxa"/>
          </w:tcPr>
          <w:p w14:paraId="3FC9DCC6" w14:textId="77777777" w:rsidR="009B515E" w:rsidRPr="00091FC0" w:rsidRDefault="009E0C8C" w:rsidP="009B515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8</w:t>
            </w:r>
            <w:r w:rsidR="003F0EE2">
              <w:rPr>
                <w:sz w:val="22"/>
                <w:szCs w:val="22"/>
                <w:lang w:val="en-US"/>
              </w:rPr>
              <w:t>,76</w:t>
            </w:r>
          </w:p>
        </w:tc>
        <w:tc>
          <w:tcPr>
            <w:tcW w:w="2410" w:type="dxa"/>
          </w:tcPr>
          <w:p w14:paraId="3E278015" w14:textId="77777777"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696B8A" w14:textId="77777777" w:rsidR="009B515E" w:rsidRPr="00D90FC4" w:rsidRDefault="009E0C8C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</w:t>
            </w:r>
            <w:r w:rsidR="003F0EE2">
              <w:rPr>
                <w:sz w:val="22"/>
                <w:szCs w:val="22"/>
              </w:rPr>
              <w:t>,76</w:t>
            </w:r>
          </w:p>
        </w:tc>
      </w:tr>
      <w:tr w:rsidR="009B515E" w:rsidRPr="00D90FC4" w14:paraId="0F7A51E2" w14:textId="77777777" w:rsidTr="00091FC0">
        <w:trPr>
          <w:trHeight w:val="499"/>
        </w:trPr>
        <w:tc>
          <w:tcPr>
            <w:tcW w:w="2197" w:type="dxa"/>
            <w:vAlign w:val="center"/>
          </w:tcPr>
          <w:p w14:paraId="5523332D" w14:textId="77777777" w:rsidR="009B515E" w:rsidRPr="00D90FC4" w:rsidRDefault="009B515E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426F2302" w14:textId="77777777" w:rsidR="009B515E" w:rsidRPr="00D90FC4" w:rsidRDefault="009E0C8C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</w:t>
            </w:r>
            <w:r w:rsidR="003F0EE2">
              <w:rPr>
                <w:b/>
                <w:sz w:val="22"/>
                <w:szCs w:val="22"/>
              </w:rPr>
              <w:t>,76</w:t>
            </w:r>
          </w:p>
        </w:tc>
        <w:tc>
          <w:tcPr>
            <w:tcW w:w="2410" w:type="dxa"/>
          </w:tcPr>
          <w:p w14:paraId="3C9EDF84" w14:textId="77777777" w:rsidR="009B515E" w:rsidRPr="00D90FC4" w:rsidRDefault="009B515E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F191FC" w14:textId="77777777" w:rsidR="009B515E" w:rsidRPr="00D90FC4" w:rsidRDefault="009E0C8C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</w:t>
            </w:r>
            <w:r w:rsidR="003F0EE2">
              <w:rPr>
                <w:b/>
                <w:sz w:val="22"/>
                <w:szCs w:val="22"/>
              </w:rPr>
              <w:t>,76</w:t>
            </w:r>
          </w:p>
        </w:tc>
      </w:tr>
    </w:tbl>
    <w:p w14:paraId="62A3FCB4" w14:textId="77777777" w:rsidR="009B515E" w:rsidRDefault="009B515E" w:rsidP="00975084">
      <w:pPr>
        <w:spacing w:before="0" w:line="240" w:lineRule="auto"/>
        <w:rPr>
          <w:sz w:val="22"/>
          <w:szCs w:val="22"/>
        </w:rPr>
      </w:pPr>
    </w:p>
    <w:p w14:paraId="482268AC" w14:textId="77777777" w:rsidR="00D87E14" w:rsidRDefault="00D87E14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B515E">
        <w:rPr>
          <w:b/>
          <w:sz w:val="22"/>
          <w:szCs w:val="22"/>
        </w:rPr>
        <w:t>Prehľad  pohľadávok do lehoty sp</w:t>
      </w:r>
      <w:r w:rsidR="00503A66" w:rsidRPr="009B515E">
        <w:rPr>
          <w:b/>
          <w:sz w:val="22"/>
          <w:szCs w:val="22"/>
        </w:rPr>
        <w:t>latnosti a po lehote splatnosti.</w:t>
      </w:r>
    </w:p>
    <w:p w14:paraId="6B165BCF" w14:textId="77777777" w:rsidR="000F59C7" w:rsidRPr="009B515E" w:rsidRDefault="000F59C7" w:rsidP="000F59C7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058"/>
        <w:gridCol w:w="3655"/>
      </w:tblGrid>
      <w:tr w:rsidR="009B515E" w:rsidRPr="00D90FC4" w14:paraId="28C1AB3B" w14:textId="77777777" w:rsidTr="00091FC0">
        <w:trPr>
          <w:trHeight w:val="397"/>
        </w:trPr>
        <w:tc>
          <w:tcPr>
            <w:tcW w:w="4323" w:type="dxa"/>
            <w:vMerge w:val="restart"/>
          </w:tcPr>
          <w:p w14:paraId="53CCFF6C" w14:textId="77777777" w:rsidR="009B515E" w:rsidRPr="00D90FC4" w:rsidRDefault="009B515E" w:rsidP="00091FC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7A6FA95F" w14:textId="77777777"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B515E" w:rsidRPr="00D90FC4" w14:paraId="593D6E5E" w14:textId="77777777" w:rsidTr="00091FC0">
        <w:tc>
          <w:tcPr>
            <w:tcW w:w="4323" w:type="dxa"/>
            <w:vMerge/>
          </w:tcPr>
          <w:p w14:paraId="28D2CAE1" w14:textId="77777777" w:rsidR="009B515E" w:rsidRPr="00D90FC4" w:rsidRDefault="009B515E" w:rsidP="00091FC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9BDE86A" w14:textId="77777777"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4589F9B5" w14:textId="77777777"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B515E" w:rsidRPr="00D90FC4" w14:paraId="7E183AC2" w14:textId="77777777" w:rsidTr="00091FC0">
        <w:tc>
          <w:tcPr>
            <w:tcW w:w="4323" w:type="dxa"/>
            <w:vAlign w:val="center"/>
          </w:tcPr>
          <w:p w14:paraId="24BFEF48" w14:textId="77777777" w:rsidR="009B515E" w:rsidRPr="00D90FC4" w:rsidRDefault="009B515E" w:rsidP="00091F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724B5C8B" w14:textId="77777777" w:rsidR="009B515E" w:rsidRPr="009B515E" w:rsidRDefault="009E0C8C" w:rsidP="009B515E">
            <w:pPr>
              <w:spacing w:before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8</w:t>
            </w:r>
            <w:r w:rsidR="003F0EE2">
              <w:rPr>
                <w:sz w:val="22"/>
                <w:szCs w:val="22"/>
                <w:lang w:val="en-US"/>
              </w:rPr>
              <w:t>,76</w:t>
            </w:r>
          </w:p>
        </w:tc>
        <w:tc>
          <w:tcPr>
            <w:tcW w:w="4394" w:type="dxa"/>
            <w:vAlign w:val="center"/>
          </w:tcPr>
          <w:p w14:paraId="502A33F6" w14:textId="4440B6EA" w:rsidR="009B515E" w:rsidRPr="00D90FC4" w:rsidRDefault="00B929FB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76</w:t>
            </w:r>
          </w:p>
        </w:tc>
      </w:tr>
      <w:tr w:rsidR="009B515E" w:rsidRPr="00D90FC4" w14:paraId="7B5FCEFE" w14:textId="77777777" w:rsidTr="00091FC0">
        <w:tc>
          <w:tcPr>
            <w:tcW w:w="4323" w:type="dxa"/>
            <w:vAlign w:val="center"/>
          </w:tcPr>
          <w:p w14:paraId="02930EE1" w14:textId="77777777" w:rsidR="009B515E" w:rsidRPr="00D90FC4" w:rsidRDefault="009B515E" w:rsidP="00091F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5EAE7E84" w14:textId="77777777" w:rsidR="009B515E" w:rsidRPr="00D90FC4" w:rsidRDefault="009B515E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738714F" w14:textId="77777777" w:rsidR="009B515E" w:rsidRPr="00D90FC4" w:rsidRDefault="009B515E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515E" w:rsidRPr="00D90FC4" w14:paraId="3BAB013B" w14:textId="77777777" w:rsidTr="00091FC0">
        <w:tc>
          <w:tcPr>
            <w:tcW w:w="4323" w:type="dxa"/>
            <w:vAlign w:val="center"/>
          </w:tcPr>
          <w:p w14:paraId="2594EAAC" w14:textId="77777777" w:rsidR="009B515E" w:rsidRPr="00D90FC4" w:rsidRDefault="009B515E" w:rsidP="00091FC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5CFBA0D3" w14:textId="77777777" w:rsidR="009B515E" w:rsidRPr="00D90FC4" w:rsidRDefault="009E0C8C" w:rsidP="009B515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</w:t>
            </w:r>
            <w:r w:rsidR="003F0EE2">
              <w:rPr>
                <w:b/>
                <w:sz w:val="22"/>
                <w:szCs w:val="22"/>
              </w:rPr>
              <w:t>,76</w:t>
            </w:r>
          </w:p>
        </w:tc>
        <w:tc>
          <w:tcPr>
            <w:tcW w:w="4394" w:type="dxa"/>
            <w:vAlign w:val="center"/>
          </w:tcPr>
          <w:p w14:paraId="3C559E69" w14:textId="32E0BFF4" w:rsidR="009B515E" w:rsidRPr="00D90FC4" w:rsidRDefault="00B929FB" w:rsidP="009B515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,76</w:t>
            </w:r>
          </w:p>
        </w:tc>
      </w:tr>
    </w:tbl>
    <w:p w14:paraId="2A5AFB2B" w14:textId="77777777" w:rsidR="009B515E" w:rsidRPr="00D90FC4" w:rsidRDefault="009B515E" w:rsidP="009B515E">
      <w:pPr>
        <w:spacing w:before="0" w:line="240" w:lineRule="auto"/>
        <w:rPr>
          <w:sz w:val="22"/>
          <w:szCs w:val="22"/>
        </w:rPr>
      </w:pPr>
    </w:p>
    <w:p w14:paraId="7F626613" w14:textId="77777777" w:rsidR="003C3DA6" w:rsidRPr="009B515E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B515E">
        <w:rPr>
          <w:b/>
          <w:sz w:val="22"/>
          <w:szCs w:val="22"/>
        </w:rPr>
        <w:t xml:space="preserve"> Prehľad významných polož</w:t>
      </w:r>
      <w:r w:rsidR="003D6571" w:rsidRPr="009B515E">
        <w:rPr>
          <w:b/>
          <w:sz w:val="22"/>
          <w:szCs w:val="22"/>
        </w:rPr>
        <w:t>ie</w:t>
      </w:r>
      <w:r w:rsidRPr="009B515E">
        <w:rPr>
          <w:b/>
          <w:sz w:val="22"/>
          <w:szCs w:val="22"/>
        </w:rPr>
        <w:t>k časového rozlíšenia nákladov budúcich období a príjm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</w:tblGrid>
      <w:tr w:rsidR="00091FC0" w:rsidRPr="00D90FC4" w14:paraId="38F85892" w14:textId="77777777" w:rsidTr="00091FC0">
        <w:tc>
          <w:tcPr>
            <w:tcW w:w="2197" w:type="dxa"/>
            <w:vAlign w:val="center"/>
          </w:tcPr>
          <w:p w14:paraId="7CF2F5B6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položiek</w:t>
            </w:r>
          </w:p>
        </w:tc>
        <w:tc>
          <w:tcPr>
            <w:tcW w:w="2551" w:type="dxa"/>
            <w:vAlign w:val="center"/>
          </w:tcPr>
          <w:p w14:paraId="0FC94F6A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091FC0" w:rsidRPr="009B515E" w14:paraId="11C0B2B3" w14:textId="77777777" w:rsidTr="00091FC0">
        <w:tc>
          <w:tcPr>
            <w:tcW w:w="2197" w:type="dxa"/>
            <w:vAlign w:val="center"/>
          </w:tcPr>
          <w:p w14:paraId="2A6AA252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</w:t>
            </w:r>
          </w:p>
        </w:tc>
        <w:tc>
          <w:tcPr>
            <w:tcW w:w="2551" w:type="dxa"/>
          </w:tcPr>
          <w:p w14:paraId="57E1EFFD" w14:textId="194DF2BC" w:rsidR="00091FC0" w:rsidRPr="009B515E" w:rsidRDefault="006D0343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5,15</w:t>
            </w:r>
          </w:p>
        </w:tc>
      </w:tr>
      <w:tr w:rsidR="00091FC0" w:rsidRPr="00D90FC4" w14:paraId="332708FC" w14:textId="77777777" w:rsidTr="00091FC0">
        <w:trPr>
          <w:trHeight w:val="499"/>
        </w:trPr>
        <w:tc>
          <w:tcPr>
            <w:tcW w:w="2197" w:type="dxa"/>
            <w:vAlign w:val="center"/>
          </w:tcPr>
          <w:p w14:paraId="2894452F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budúcich období</w:t>
            </w:r>
          </w:p>
        </w:tc>
        <w:tc>
          <w:tcPr>
            <w:tcW w:w="2551" w:type="dxa"/>
          </w:tcPr>
          <w:p w14:paraId="5B2EF2D7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14:paraId="0919BAB0" w14:textId="77777777" w:rsidTr="00091FC0">
        <w:trPr>
          <w:trHeight w:val="499"/>
        </w:trPr>
        <w:tc>
          <w:tcPr>
            <w:tcW w:w="2197" w:type="dxa"/>
            <w:vAlign w:val="center"/>
          </w:tcPr>
          <w:p w14:paraId="7B906E14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  <w:r w:rsidRPr="00D90FC4">
              <w:rPr>
                <w:b/>
                <w:sz w:val="22"/>
                <w:szCs w:val="22"/>
              </w:rPr>
              <w:t xml:space="preserve"> spolu</w:t>
            </w:r>
          </w:p>
        </w:tc>
        <w:tc>
          <w:tcPr>
            <w:tcW w:w="2551" w:type="dxa"/>
          </w:tcPr>
          <w:p w14:paraId="6EDC00DB" w14:textId="3E60C06A" w:rsidR="00091FC0" w:rsidRPr="00D90FC4" w:rsidRDefault="006D0343" w:rsidP="00091FC0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5,15</w:t>
            </w:r>
          </w:p>
        </w:tc>
      </w:tr>
    </w:tbl>
    <w:p w14:paraId="3B1B9F6B" w14:textId="77777777" w:rsidR="009B515E" w:rsidRPr="00D90FC4" w:rsidRDefault="009B515E" w:rsidP="009B515E">
      <w:pPr>
        <w:spacing w:before="0" w:line="240" w:lineRule="auto"/>
        <w:rPr>
          <w:sz w:val="22"/>
          <w:szCs w:val="22"/>
        </w:rPr>
      </w:pPr>
    </w:p>
    <w:p w14:paraId="2DBFAF87" w14:textId="77777777" w:rsidR="00091FC0" w:rsidRPr="0014151F" w:rsidRDefault="00DB1285" w:rsidP="00091FC0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 </w:t>
      </w:r>
      <w:r w:rsidR="00922A1B" w:rsidRPr="0014151F">
        <w:rPr>
          <w:b/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14151F">
        <w:rPr>
          <w:b/>
          <w:sz w:val="22"/>
          <w:szCs w:val="22"/>
        </w:rPr>
        <w:t xml:space="preserve">bežné </w:t>
      </w:r>
      <w:r w:rsidR="00091FC0" w:rsidRPr="0014151F">
        <w:rPr>
          <w:b/>
          <w:sz w:val="22"/>
          <w:szCs w:val="22"/>
        </w:rPr>
        <w:t>účtovné obdobie</w:t>
      </w:r>
    </w:p>
    <w:p w14:paraId="2DBD97D9" w14:textId="77777777" w:rsidR="00091FC0" w:rsidRPr="00091FC0" w:rsidRDefault="00091FC0" w:rsidP="00091FC0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56"/>
        <w:gridCol w:w="1299"/>
        <w:gridCol w:w="1445"/>
        <w:gridCol w:w="1929"/>
      </w:tblGrid>
      <w:tr w:rsidR="00091FC0" w:rsidRPr="00D90FC4" w14:paraId="2058956C" w14:textId="77777777" w:rsidTr="00091FC0">
        <w:tc>
          <w:tcPr>
            <w:tcW w:w="2622" w:type="dxa"/>
            <w:vAlign w:val="center"/>
          </w:tcPr>
          <w:p w14:paraId="5D773673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170B2B8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1B8507A0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5982433D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755A6B40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28D16C44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533237B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15E4D0B2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0626FA2F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91FC0" w:rsidRPr="00D90FC4" w14:paraId="382A077A" w14:textId="77777777" w:rsidTr="00091FC0">
        <w:trPr>
          <w:trHeight w:val="391"/>
        </w:trPr>
        <w:tc>
          <w:tcPr>
            <w:tcW w:w="14245" w:type="dxa"/>
            <w:gridSpan w:val="6"/>
            <w:vAlign w:val="center"/>
          </w:tcPr>
          <w:p w14:paraId="01691A7E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3F0EE2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091FC0" w:rsidRPr="00D90FC4" w14:paraId="73EC891C" w14:textId="77777777" w:rsidTr="00091FC0">
        <w:trPr>
          <w:trHeight w:val="391"/>
        </w:trPr>
        <w:tc>
          <w:tcPr>
            <w:tcW w:w="2622" w:type="dxa"/>
            <w:vAlign w:val="center"/>
          </w:tcPr>
          <w:p w14:paraId="3F6D9389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9C1C742" w14:textId="77777777" w:rsidR="00091FC0" w:rsidRPr="00091FC0" w:rsidRDefault="0014151F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031</w:t>
            </w:r>
            <w:r w:rsidR="003F0EE2">
              <w:rPr>
                <w:sz w:val="22"/>
                <w:szCs w:val="22"/>
                <w:lang w:val="en-US"/>
              </w:rPr>
              <w:t>,81</w:t>
            </w:r>
          </w:p>
        </w:tc>
        <w:tc>
          <w:tcPr>
            <w:tcW w:w="1984" w:type="dxa"/>
          </w:tcPr>
          <w:p w14:paraId="4A061CAC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86C953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E662FF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70B569" w14:textId="77777777" w:rsidR="00091FC0" w:rsidRPr="00D90FC4" w:rsidRDefault="0014151F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31</w:t>
            </w:r>
            <w:r w:rsidR="003F0EE2">
              <w:rPr>
                <w:sz w:val="22"/>
                <w:szCs w:val="22"/>
              </w:rPr>
              <w:t>,81</w:t>
            </w:r>
          </w:p>
        </w:tc>
      </w:tr>
      <w:tr w:rsidR="00091FC0" w:rsidRPr="00D90FC4" w14:paraId="15883C8B" w14:textId="77777777" w:rsidTr="00091FC0">
        <w:tc>
          <w:tcPr>
            <w:tcW w:w="2622" w:type="dxa"/>
            <w:vAlign w:val="center"/>
          </w:tcPr>
          <w:p w14:paraId="5454DCB3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56A39DA9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E4460B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95FF22F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DAB4EB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5B458F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14:paraId="667023F7" w14:textId="77777777" w:rsidTr="00091FC0">
        <w:trPr>
          <w:trHeight w:val="391"/>
        </w:trPr>
        <w:tc>
          <w:tcPr>
            <w:tcW w:w="2622" w:type="dxa"/>
            <w:vAlign w:val="center"/>
          </w:tcPr>
          <w:p w14:paraId="26875FD0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27374B2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50AB1B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C0E780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7DF848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5AAD9BD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14:paraId="7A1B9916" w14:textId="77777777" w:rsidTr="00091FC0">
        <w:tc>
          <w:tcPr>
            <w:tcW w:w="2622" w:type="dxa"/>
            <w:vAlign w:val="center"/>
          </w:tcPr>
          <w:p w14:paraId="7720A1AE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9E78014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296074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B65E5CF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2DFB5B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210D081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14:paraId="6B5346C5" w14:textId="77777777" w:rsidTr="00091FC0">
        <w:tc>
          <w:tcPr>
            <w:tcW w:w="2622" w:type="dxa"/>
            <w:vAlign w:val="center"/>
          </w:tcPr>
          <w:p w14:paraId="0FCCD1FD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3FA08717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6B4F55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CF186B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E87E9D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C4E1A49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14:paraId="429E5BFC" w14:textId="77777777" w:rsidTr="00091FC0">
        <w:trPr>
          <w:trHeight w:val="391"/>
        </w:trPr>
        <w:tc>
          <w:tcPr>
            <w:tcW w:w="14245" w:type="dxa"/>
            <w:gridSpan w:val="6"/>
            <w:vAlign w:val="center"/>
          </w:tcPr>
          <w:p w14:paraId="74CEF51D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091FC0" w:rsidRPr="00D90FC4" w14:paraId="7596B489" w14:textId="77777777" w:rsidTr="00091FC0">
        <w:trPr>
          <w:trHeight w:val="391"/>
        </w:trPr>
        <w:tc>
          <w:tcPr>
            <w:tcW w:w="2622" w:type="dxa"/>
            <w:vAlign w:val="center"/>
          </w:tcPr>
          <w:p w14:paraId="503BB587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1DAFD3DD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5F7443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FC2A45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EE83B0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3EE2FC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14:paraId="6A111A86" w14:textId="77777777" w:rsidTr="00091FC0">
        <w:trPr>
          <w:trHeight w:val="391"/>
        </w:trPr>
        <w:tc>
          <w:tcPr>
            <w:tcW w:w="2622" w:type="dxa"/>
            <w:vAlign w:val="center"/>
          </w:tcPr>
          <w:p w14:paraId="3198E78D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51F7E8C2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A940D4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28E380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AC8136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1E5DB0C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14:paraId="121A0B3F" w14:textId="77777777" w:rsidTr="00091FC0">
        <w:trPr>
          <w:trHeight w:val="391"/>
        </w:trPr>
        <w:tc>
          <w:tcPr>
            <w:tcW w:w="2622" w:type="dxa"/>
            <w:vAlign w:val="center"/>
          </w:tcPr>
          <w:p w14:paraId="2D33653E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14:paraId="27BFCED8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6F0DB6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6DBF68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54CCC7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40B986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14:paraId="64FAB11F" w14:textId="77777777" w:rsidTr="00091FC0">
        <w:tc>
          <w:tcPr>
            <w:tcW w:w="2622" w:type="dxa"/>
            <w:vAlign w:val="center"/>
          </w:tcPr>
          <w:p w14:paraId="0C2E20E5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60B09CB9" w14:textId="288722A6" w:rsidR="00091FC0" w:rsidRPr="006D0343" w:rsidRDefault="004C1664" w:rsidP="009354D3">
            <w:pPr>
              <w:spacing w:before="0" w:after="0" w:line="240" w:lineRule="auto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5731,75</w:t>
            </w:r>
          </w:p>
        </w:tc>
        <w:tc>
          <w:tcPr>
            <w:tcW w:w="1984" w:type="dxa"/>
          </w:tcPr>
          <w:p w14:paraId="72795380" w14:textId="77777777" w:rsidR="00091FC0" w:rsidRPr="006D0343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14:paraId="33853DBA" w14:textId="77777777" w:rsidR="00091FC0" w:rsidRPr="006D0343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14:paraId="199DD586" w14:textId="60967EC2" w:rsidR="00091FC0" w:rsidRPr="006D0343" w:rsidRDefault="004C1664" w:rsidP="00693111">
            <w:pPr>
              <w:spacing w:before="0" w:after="0"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4C1664">
              <w:rPr>
                <w:sz w:val="22"/>
                <w:szCs w:val="22"/>
              </w:rPr>
              <w:t>-11991,34</w:t>
            </w:r>
          </w:p>
        </w:tc>
        <w:tc>
          <w:tcPr>
            <w:tcW w:w="2835" w:type="dxa"/>
          </w:tcPr>
          <w:p w14:paraId="57153E0F" w14:textId="5D6E8682" w:rsidR="00091FC0" w:rsidRPr="006D0343" w:rsidRDefault="004B1B66" w:rsidP="00693111">
            <w:pPr>
              <w:spacing w:before="0" w:after="0" w:line="240" w:lineRule="auto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740,41</w:t>
            </w:r>
          </w:p>
        </w:tc>
      </w:tr>
      <w:tr w:rsidR="00091FC0" w:rsidRPr="00D90FC4" w14:paraId="28BC6900" w14:textId="77777777" w:rsidTr="00091FC0">
        <w:tc>
          <w:tcPr>
            <w:tcW w:w="2622" w:type="dxa"/>
            <w:vAlign w:val="center"/>
          </w:tcPr>
          <w:p w14:paraId="0069CCC8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5E1B1F3" w14:textId="3D3825CF" w:rsidR="00091FC0" w:rsidRPr="006D0343" w:rsidRDefault="004C1664" w:rsidP="00091FC0">
            <w:pPr>
              <w:spacing w:before="0" w:after="0"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4C1664">
              <w:rPr>
                <w:sz w:val="22"/>
                <w:szCs w:val="22"/>
              </w:rPr>
              <w:t>-11991,34</w:t>
            </w:r>
          </w:p>
        </w:tc>
        <w:tc>
          <w:tcPr>
            <w:tcW w:w="1984" w:type="dxa"/>
          </w:tcPr>
          <w:p w14:paraId="6E74B84E" w14:textId="2240A334" w:rsidR="00091FC0" w:rsidRPr="004C1664" w:rsidRDefault="004C166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4C1664">
              <w:rPr>
                <w:sz w:val="22"/>
                <w:szCs w:val="22"/>
              </w:rPr>
              <w:t>18163,87</w:t>
            </w:r>
          </w:p>
        </w:tc>
        <w:tc>
          <w:tcPr>
            <w:tcW w:w="1843" w:type="dxa"/>
          </w:tcPr>
          <w:p w14:paraId="0ECF6853" w14:textId="77777777" w:rsidR="00091FC0" w:rsidRPr="006D0343" w:rsidRDefault="00091FC0" w:rsidP="00265D80">
            <w:pPr>
              <w:spacing w:before="0" w:after="0" w:line="240" w:lineRule="auto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14:paraId="45E1DF7D" w14:textId="77777777" w:rsidR="00091FC0" w:rsidRPr="006D0343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14:paraId="0547A61D" w14:textId="5C168B5D" w:rsidR="00091FC0" w:rsidRPr="006D0343" w:rsidRDefault="004B1B66" w:rsidP="00091FC0">
            <w:pPr>
              <w:spacing w:before="0" w:after="0"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4B1B66">
              <w:rPr>
                <w:sz w:val="22"/>
                <w:szCs w:val="22"/>
              </w:rPr>
              <w:t>30155,21</w:t>
            </w:r>
          </w:p>
        </w:tc>
      </w:tr>
      <w:tr w:rsidR="00091FC0" w:rsidRPr="00D90FC4" w14:paraId="71E99545" w14:textId="77777777" w:rsidTr="00091FC0">
        <w:trPr>
          <w:trHeight w:val="391"/>
        </w:trPr>
        <w:tc>
          <w:tcPr>
            <w:tcW w:w="2622" w:type="dxa"/>
            <w:vAlign w:val="center"/>
          </w:tcPr>
          <w:p w14:paraId="5F14DCE5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3E6B2A5D" w14:textId="6BB1484E" w:rsidR="00091FC0" w:rsidRPr="00B929FB" w:rsidRDefault="00693111" w:rsidP="003F0EE2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B929FB">
              <w:rPr>
                <w:b/>
                <w:sz w:val="22"/>
                <w:szCs w:val="22"/>
              </w:rPr>
              <w:t>6</w:t>
            </w:r>
            <w:r w:rsidR="00B929FB" w:rsidRPr="00B929FB">
              <w:rPr>
                <w:b/>
                <w:sz w:val="22"/>
                <w:szCs w:val="22"/>
              </w:rPr>
              <w:t>8772,22</w:t>
            </w:r>
          </w:p>
        </w:tc>
        <w:tc>
          <w:tcPr>
            <w:tcW w:w="1984" w:type="dxa"/>
          </w:tcPr>
          <w:p w14:paraId="3044FE37" w14:textId="7B8B9E37" w:rsidR="00091FC0" w:rsidRPr="00B929FB" w:rsidRDefault="00B929FB" w:rsidP="00C042FF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B929FB">
              <w:rPr>
                <w:b/>
                <w:sz w:val="22"/>
                <w:szCs w:val="22"/>
              </w:rPr>
              <w:t>18163,87</w:t>
            </w:r>
          </w:p>
        </w:tc>
        <w:tc>
          <w:tcPr>
            <w:tcW w:w="1843" w:type="dxa"/>
          </w:tcPr>
          <w:p w14:paraId="61D941F2" w14:textId="77777777" w:rsidR="00091FC0" w:rsidRPr="00B929FB" w:rsidRDefault="00091FC0" w:rsidP="0014151F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C3C311" w14:textId="2C2506FC" w:rsidR="00091FC0" w:rsidRPr="00B929FB" w:rsidRDefault="00B929FB" w:rsidP="0069311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B929FB">
              <w:rPr>
                <w:b/>
                <w:sz w:val="22"/>
                <w:szCs w:val="22"/>
              </w:rPr>
              <w:t>-11991,34</w:t>
            </w:r>
          </w:p>
        </w:tc>
        <w:tc>
          <w:tcPr>
            <w:tcW w:w="2835" w:type="dxa"/>
          </w:tcPr>
          <w:p w14:paraId="7F1F616D" w14:textId="0A7289FC" w:rsidR="00091FC0" w:rsidRPr="006D0343" w:rsidRDefault="004B1B66" w:rsidP="003F0EE2">
            <w:pPr>
              <w:spacing w:before="0" w:after="0" w:line="240" w:lineRule="auto"/>
              <w:jc w:val="right"/>
              <w:rPr>
                <w:b/>
                <w:sz w:val="22"/>
                <w:szCs w:val="22"/>
                <w:highlight w:val="yellow"/>
              </w:rPr>
            </w:pPr>
            <w:r w:rsidRPr="004B1B66">
              <w:rPr>
                <w:b/>
                <w:sz w:val="22"/>
                <w:szCs w:val="22"/>
              </w:rPr>
              <w:t>98927,43</w:t>
            </w:r>
          </w:p>
        </w:tc>
      </w:tr>
    </w:tbl>
    <w:p w14:paraId="29106FE1" w14:textId="77777777" w:rsidR="00091FC0" w:rsidRPr="00D90FC4" w:rsidRDefault="00091FC0" w:rsidP="00091FC0">
      <w:pPr>
        <w:spacing w:before="0" w:line="240" w:lineRule="auto"/>
        <w:rPr>
          <w:sz w:val="22"/>
          <w:szCs w:val="22"/>
        </w:rPr>
      </w:pPr>
    </w:p>
    <w:p w14:paraId="76A0CF4B" w14:textId="77777777" w:rsidR="00DB1285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Informácia </w:t>
      </w:r>
      <w:r w:rsidR="00DB1285" w:rsidRPr="00091FC0">
        <w:rPr>
          <w:b/>
          <w:sz w:val="22"/>
          <w:szCs w:val="22"/>
        </w:rPr>
        <w:t>o</w:t>
      </w:r>
      <w:r w:rsidR="004A32A4" w:rsidRPr="00091FC0">
        <w:rPr>
          <w:b/>
          <w:sz w:val="22"/>
          <w:szCs w:val="22"/>
        </w:rPr>
        <w:t> </w:t>
      </w:r>
      <w:r w:rsidR="00DB1285" w:rsidRPr="00091FC0">
        <w:rPr>
          <w:b/>
          <w:sz w:val="22"/>
          <w:szCs w:val="22"/>
        </w:rPr>
        <w:t>rozdelení</w:t>
      </w:r>
      <w:r w:rsidR="004A32A4" w:rsidRPr="00091FC0">
        <w:rPr>
          <w:b/>
          <w:sz w:val="22"/>
          <w:szCs w:val="22"/>
        </w:rPr>
        <w:t xml:space="preserve"> účtovného</w:t>
      </w:r>
      <w:r w:rsidR="00DB1285" w:rsidRPr="00091FC0">
        <w:rPr>
          <w:b/>
          <w:sz w:val="22"/>
          <w:szCs w:val="22"/>
        </w:rPr>
        <w:t xml:space="preserve"> </w:t>
      </w:r>
      <w:r w:rsidR="00922A1B" w:rsidRPr="00091FC0">
        <w:rPr>
          <w:b/>
          <w:sz w:val="22"/>
          <w:szCs w:val="22"/>
        </w:rPr>
        <w:t>zisku alebo vysporiadaní</w:t>
      </w:r>
      <w:r w:rsidR="004A32A4" w:rsidRPr="00091FC0">
        <w:rPr>
          <w:b/>
          <w:sz w:val="22"/>
          <w:szCs w:val="22"/>
        </w:rPr>
        <w:t xml:space="preserve"> účtovnej</w:t>
      </w:r>
      <w:r w:rsidR="00922A1B" w:rsidRPr="00091FC0">
        <w:rPr>
          <w:b/>
          <w:sz w:val="22"/>
          <w:szCs w:val="22"/>
        </w:rPr>
        <w:t xml:space="preserve"> straty vykázanej v minulých účtovných obdobiach.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  <w:gridCol w:w="4422"/>
      </w:tblGrid>
      <w:tr w:rsidR="00091FC0" w:rsidRPr="00D90FC4" w14:paraId="073E18A6" w14:textId="77777777" w:rsidTr="00091FC0">
        <w:trPr>
          <w:trHeight w:val="765"/>
        </w:trPr>
        <w:tc>
          <w:tcPr>
            <w:tcW w:w="6487" w:type="dxa"/>
            <w:noWrap/>
            <w:vAlign w:val="center"/>
          </w:tcPr>
          <w:p w14:paraId="123D782B" w14:textId="77777777" w:rsidR="00091FC0" w:rsidRPr="00D90FC4" w:rsidRDefault="00091FC0" w:rsidP="00091FC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B37D047" w14:textId="77777777" w:rsidR="00091FC0" w:rsidRPr="00D90FC4" w:rsidRDefault="00091FC0" w:rsidP="00091FC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091FC0" w:rsidRPr="00D90FC4" w14:paraId="2E621D93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74445E82" w14:textId="77777777" w:rsidR="00091FC0" w:rsidRPr="00D90FC4" w:rsidRDefault="00091FC0" w:rsidP="00091FC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DEAA8FE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14:paraId="1CA8D71A" w14:textId="77777777" w:rsidTr="00091FC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5154947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091FC0" w:rsidRPr="00D90FC4" w14:paraId="36DCD2F5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1450BDAA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7888E597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14:paraId="58D03A37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5095D9A5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1FCB6436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14:paraId="153A0079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47563E93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52AB6B23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14:paraId="44394981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6D30E4DE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07C8FA5C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14:paraId="530AE77E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64C5A889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DDF8556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14:paraId="0D2E9197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645FAFE7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5EC16AC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14:paraId="3582E8C0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4E93FDCF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E7CD1A2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14:paraId="7F5B5417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7A27F0BA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94B0DBF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14:paraId="02C3E234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6DB5F249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81CC524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14:paraId="5423D58F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2FC99C90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4881894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14:paraId="5FA9DD30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7DC4A916" w14:textId="77777777" w:rsidR="00091FC0" w:rsidRPr="00D90FC4" w:rsidRDefault="00091FC0" w:rsidP="00091FC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C979E89" w14:textId="40228A0C" w:rsidR="00091FC0" w:rsidRPr="006D0343" w:rsidRDefault="00B929FB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929FB">
              <w:rPr>
                <w:b/>
                <w:sz w:val="22"/>
                <w:szCs w:val="22"/>
              </w:rPr>
              <w:t>-11991,34</w:t>
            </w:r>
          </w:p>
        </w:tc>
      </w:tr>
      <w:tr w:rsidR="00091FC0" w:rsidRPr="00D90FC4" w14:paraId="531E72BD" w14:textId="77777777" w:rsidTr="00091FC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297582D" w14:textId="77777777" w:rsidR="00091FC0" w:rsidRPr="006D0343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  <w:highlight w:val="yellow"/>
              </w:rPr>
            </w:pPr>
            <w:r w:rsidRPr="00B929FB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091FC0" w:rsidRPr="00D90FC4" w14:paraId="5DD46CD9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5224A5EF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62FEA387" w14:textId="77777777" w:rsidR="00091FC0" w:rsidRPr="006D0343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91FC0" w:rsidRPr="00D90FC4" w14:paraId="550B203B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3960B5DF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4E2DFB36" w14:textId="77777777" w:rsidR="00091FC0" w:rsidRPr="006D0343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91FC0" w:rsidRPr="00D90FC4" w14:paraId="634A5546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26E05A91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7FF2C12" w14:textId="77777777" w:rsidR="00091FC0" w:rsidRPr="006D0343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91FC0" w:rsidRPr="00D90FC4" w14:paraId="2BD30336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35B65B1C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FD2249A" w14:textId="77777777" w:rsidR="00091FC0" w:rsidRPr="006D0343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91FC0" w:rsidRPr="00D90FC4" w14:paraId="2E064061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592EEB3C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803349C" w14:textId="77777777" w:rsidR="00091FC0" w:rsidRPr="006D0343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91FC0" w:rsidRPr="00D90FC4" w14:paraId="0F1F31B4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40E09EE2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43C0F2F" w14:textId="544237AC" w:rsidR="00091FC0" w:rsidRPr="006D0343" w:rsidRDefault="00B929FB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929FB">
              <w:rPr>
                <w:b/>
                <w:sz w:val="22"/>
                <w:szCs w:val="22"/>
              </w:rPr>
              <w:t>-11991,34</w:t>
            </w:r>
          </w:p>
        </w:tc>
      </w:tr>
      <w:tr w:rsidR="00091FC0" w:rsidRPr="00D90FC4" w14:paraId="7A4EFBC2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3AC27FA3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2A7615D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31D2C8D" w14:textId="77777777" w:rsidR="00091FC0" w:rsidRDefault="00091FC0" w:rsidP="00091FC0">
      <w:pPr>
        <w:spacing w:before="0" w:line="240" w:lineRule="auto"/>
        <w:rPr>
          <w:sz w:val="22"/>
          <w:szCs w:val="22"/>
        </w:rPr>
      </w:pPr>
    </w:p>
    <w:p w14:paraId="5142E66D" w14:textId="77777777" w:rsidR="00C43EF0" w:rsidRPr="00091FC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 </w:t>
      </w:r>
      <w:r w:rsidR="00C43EF0" w:rsidRPr="00091FC0">
        <w:rPr>
          <w:b/>
          <w:sz w:val="22"/>
          <w:szCs w:val="22"/>
        </w:rPr>
        <w:t>Opis a výška cudzích zdrojov, a to</w:t>
      </w:r>
    </w:p>
    <w:p w14:paraId="0E8ECF33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17AF84B6" w14:textId="77777777" w:rsidR="007248CC" w:rsidRPr="00D90FC4" w:rsidRDefault="007248CC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438301E6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13ECAED9" w14:textId="77777777" w:rsidR="007248CC" w:rsidRDefault="007248CC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</w:p>
    <w:p w14:paraId="79FC6996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tbl>
      <w:tblPr>
        <w:tblW w:w="985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1984"/>
        <w:gridCol w:w="2693"/>
      </w:tblGrid>
      <w:tr w:rsidR="007248CC" w:rsidRPr="00D90FC4" w14:paraId="3DA13E3D" w14:textId="77777777" w:rsidTr="000F59C7">
        <w:trPr>
          <w:trHeight w:val="397"/>
        </w:trPr>
        <w:tc>
          <w:tcPr>
            <w:tcW w:w="5173" w:type="dxa"/>
            <w:vMerge w:val="restart"/>
            <w:vAlign w:val="center"/>
          </w:tcPr>
          <w:p w14:paraId="636B8684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677" w:type="dxa"/>
            <w:gridSpan w:val="2"/>
            <w:vAlign w:val="center"/>
          </w:tcPr>
          <w:p w14:paraId="2F146CDE" w14:textId="77777777" w:rsidR="007248CC" w:rsidRPr="00D90FC4" w:rsidRDefault="007248CC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7248CC" w:rsidRPr="00D90FC4" w14:paraId="5FBA4FA3" w14:textId="77777777" w:rsidTr="000F59C7">
        <w:tc>
          <w:tcPr>
            <w:tcW w:w="5173" w:type="dxa"/>
            <w:vMerge/>
          </w:tcPr>
          <w:p w14:paraId="6DDD8FD6" w14:textId="77777777" w:rsidR="007248CC" w:rsidRPr="00D90FC4" w:rsidRDefault="007248CC" w:rsidP="001876C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E3F13C" w14:textId="77777777" w:rsidR="007248CC" w:rsidRPr="00D90FC4" w:rsidRDefault="007248CC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693" w:type="dxa"/>
            <w:vAlign w:val="center"/>
          </w:tcPr>
          <w:p w14:paraId="2EAA8B9A" w14:textId="77777777" w:rsidR="007248CC" w:rsidRPr="00D90FC4" w:rsidRDefault="007248CC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7248CC" w:rsidRPr="00D90FC4" w14:paraId="0C84BB42" w14:textId="77777777" w:rsidTr="000F59C7">
        <w:trPr>
          <w:trHeight w:val="391"/>
        </w:trPr>
        <w:tc>
          <w:tcPr>
            <w:tcW w:w="5173" w:type="dxa"/>
            <w:vAlign w:val="center"/>
          </w:tcPr>
          <w:p w14:paraId="098DFF01" w14:textId="77777777" w:rsidR="007248CC" w:rsidRPr="00D90FC4" w:rsidRDefault="007248CC" w:rsidP="007248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>
              <w:rPr>
                <w:sz w:val="22"/>
                <w:szCs w:val="22"/>
              </w:rPr>
              <w:t>do</w:t>
            </w:r>
            <w:r w:rsidRPr="00D90FC4">
              <w:rPr>
                <w:sz w:val="22"/>
                <w:szCs w:val="22"/>
              </w:rPr>
              <w:t xml:space="preserve"> lehot</w:t>
            </w:r>
            <w:r>
              <w:rPr>
                <w:sz w:val="22"/>
                <w:szCs w:val="22"/>
              </w:rPr>
              <w:t>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1984" w:type="dxa"/>
            <w:vAlign w:val="center"/>
          </w:tcPr>
          <w:p w14:paraId="277C7439" w14:textId="125EA329" w:rsidR="007248CC" w:rsidRPr="007248CC" w:rsidRDefault="006D0343" w:rsidP="008012E7">
            <w:pPr>
              <w:spacing w:before="0" w:after="0" w:line="240" w:lineRule="auto"/>
              <w:jc w:val="right"/>
              <w:rPr>
                <w:sz w:val="22"/>
                <w:szCs w:val="22"/>
                <w:lang w:val="en-US" w:eastAsia="sk-SK"/>
              </w:rPr>
            </w:pPr>
            <w:r>
              <w:rPr>
                <w:sz w:val="22"/>
                <w:szCs w:val="22"/>
                <w:lang w:val="en-US" w:eastAsia="sk-SK"/>
              </w:rPr>
              <w:t>6377,81</w:t>
            </w:r>
          </w:p>
        </w:tc>
        <w:tc>
          <w:tcPr>
            <w:tcW w:w="2693" w:type="dxa"/>
            <w:vAlign w:val="center"/>
          </w:tcPr>
          <w:p w14:paraId="6C8384A6" w14:textId="0544E253" w:rsidR="007248CC" w:rsidRPr="00D90FC4" w:rsidRDefault="00C46F02" w:rsidP="007248CC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751,52</w:t>
            </w:r>
          </w:p>
        </w:tc>
      </w:tr>
      <w:tr w:rsidR="007248CC" w:rsidRPr="00D90FC4" w14:paraId="186337E3" w14:textId="77777777" w:rsidTr="000F59C7">
        <w:trPr>
          <w:trHeight w:val="391"/>
        </w:trPr>
        <w:tc>
          <w:tcPr>
            <w:tcW w:w="5173" w:type="dxa"/>
            <w:vAlign w:val="center"/>
          </w:tcPr>
          <w:p w14:paraId="5B109CA1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1984" w:type="dxa"/>
            <w:vAlign w:val="center"/>
          </w:tcPr>
          <w:p w14:paraId="2755BB89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93" w:type="dxa"/>
            <w:vAlign w:val="center"/>
          </w:tcPr>
          <w:p w14:paraId="1F083197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7248CC" w:rsidRPr="00D90FC4" w14:paraId="03E8F22A" w14:textId="77777777" w:rsidTr="000F59C7">
        <w:trPr>
          <w:trHeight w:val="447"/>
        </w:trPr>
        <w:tc>
          <w:tcPr>
            <w:tcW w:w="5173" w:type="dxa"/>
            <w:vAlign w:val="center"/>
          </w:tcPr>
          <w:p w14:paraId="3163C4A0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1984" w:type="dxa"/>
            <w:vAlign w:val="center"/>
          </w:tcPr>
          <w:p w14:paraId="5B7AFAB3" w14:textId="54A94F5A" w:rsidR="007248CC" w:rsidRPr="00D90FC4" w:rsidRDefault="006D0343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77,81</w:t>
            </w:r>
          </w:p>
        </w:tc>
        <w:tc>
          <w:tcPr>
            <w:tcW w:w="2693" w:type="dxa"/>
            <w:vAlign w:val="center"/>
          </w:tcPr>
          <w:p w14:paraId="17F0974C" w14:textId="731868D5" w:rsidR="007248CC" w:rsidRPr="00D90FC4" w:rsidRDefault="006D0343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51,52</w:t>
            </w:r>
          </w:p>
        </w:tc>
      </w:tr>
      <w:tr w:rsidR="007248CC" w:rsidRPr="00D90FC4" w14:paraId="6F49A406" w14:textId="77777777" w:rsidTr="000F59C7">
        <w:tc>
          <w:tcPr>
            <w:tcW w:w="5173" w:type="dxa"/>
            <w:vAlign w:val="center"/>
          </w:tcPr>
          <w:p w14:paraId="1A9EE78A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1984" w:type="dxa"/>
            <w:vAlign w:val="center"/>
          </w:tcPr>
          <w:p w14:paraId="5D254809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A49763B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248CC" w:rsidRPr="00D90FC4" w14:paraId="4A19C3D2" w14:textId="77777777" w:rsidTr="000F59C7">
        <w:trPr>
          <w:trHeight w:val="478"/>
        </w:trPr>
        <w:tc>
          <w:tcPr>
            <w:tcW w:w="5173" w:type="dxa"/>
            <w:vAlign w:val="center"/>
          </w:tcPr>
          <w:p w14:paraId="77267E46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1984" w:type="dxa"/>
            <w:vAlign w:val="center"/>
          </w:tcPr>
          <w:p w14:paraId="1AC74CA0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AD36014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248CC" w:rsidRPr="00D90FC4" w14:paraId="6C1F38E9" w14:textId="77777777" w:rsidTr="000F59C7">
        <w:trPr>
          <w:trHeight w:val="409"/>
        </w:trPr>
        <w:tc>
          <w:tcPr>
            <w:tcW w:w="5173" w:type="dxa"/>
            <w:vAlign w:val="center"/>
          </w:tcPr>
          <w:p w14:paraId="597A2023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1984" w:type="dxa"/>
            <w:vAlign w:val="center"/>
          </w:tcPr>
          <w:p w14:paraId="3D2FB82E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AB991E7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248CC" w:rsidRPr="00D90FC4" w14:paraId="7C14173A" w14:textId="77777777" w:rsidTr="000F59C7">
        <w:trPr>
          <w:trHeight w:val="409"/>
        </w:trPr>
        <w:tc>
          <w:tcPr>
            <w:tcW w:w="5173" w:type="dxa"/>
            <w:vAlign w:val="center"/>
          </w:tcPr>
          <w:p w14:paraId="04D7355D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1984" w:type="dxa"/>
            <w:vAlign w:val="center"/>
          </w:tcPr>
          <w:p w14:paraId="4F26E7DB" w14:textId="64D6D302" w:rsidR="007248CC" w:rsidRPr="00D90FC4" w:rsidRDefault="006D0343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77,81</w:t>
            </w:r>
          </w:p>
        </w:tc>
        <w:tc>
          <w:tcPr>
            <w:tcW w:w="2693" w:type="dxa"/>
            <w:vAlign w:val="center"/>
          </w:tcPr>
          <w:p w14:paraId="2299A9CE" w14:textId="2767F0BD" w:rsidR="007248CC" w:rsidRPr="00D90FC4" w:rsidRDefault="006D0343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51,52</w:t>
            </w:r>
          </w:p>
        </w:tc>
      </w:tr>
    </w:tbl>
    <w:p w14:paraId="29CC12A5" w14:textId="77777777" w:rsidR="007248CC" w:rsidRDefault="007248CC" w:rsidP="00C43EF0">
      <w:pPr>
        <w:spacing w:line="240" w:lineRule="auto"/>
        <w:ind w:left="180" w:hanging="180"/>
        <w:rPr>
          <w:sz w:val="22"/>
          <w:szCs w:val="22"/>
        </w:rPr>
      </w:pPr>
    </w:p>
    <w:p w14:paraId="14F4001D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6FB5068A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EC8CA3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48020049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0FD1D0BB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7F415219" w14:textId="77777777" w:rsidR="007248CC" w:rsidRPr="00D90FC4" w:rsidRDefault="0014151F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07F783D1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D88B0C8" w14:textId="77777777" w:rsidR="007248CC" w:rsidRPr="00D90FC4" w:rsidRDefault="007248CC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3FF2C9EA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6038E701" w14:textId="77777777" w:rsidR="00B97BAA" w:rsidRPr="00B97BAA" w:rsidRDefault="00B97BAA" w:rsidP="00B97BAA">
      <w:pPr>
        <w:spacing w:before="0" w:line="240" w:lineRule="auto"/>
        <w:rPr>
          <w:sz w:val="22"/>
          <w:szCs w:val="22"/>
        </w:rPr>
      </w:pPr>
    </w:p>
    <w:p w14:paraId="0202F8C5" w14:textId="77777777" w:rsidR="007248CC" w:rsidRPr="007248CC" w:rsidRDefault="00C43EF0" w:rsidP="00C43EF0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7248CC">
        <w:rPr>
          <w:b/>
          <w:sz w:val="22"/>
          <w:szCs w:val="22"/>
        </w:rPr>
        <w:t xml:space="preserve">Prehľad o významných položkách výnosov budúcich období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</w:tblGrid>
      <w:tr w:rsidR="00B97BAA" w:rsidRPr="00D90FC4" w14:paraId="48CD3F52" w14:textId="77777777" w:rsidTr="00B936DA">
        <w:tc>
          <w:tcPr>
            <w:tcW w:w="3070" w:type="dxa"/>
            <w:vAlign w:val="center"/>
          </w:tcPr>
          <w:p w14:paraId="470E4428" w14:textId="77777777" w:rsidR="00B97BAA" w:rsidRPr="00D90FC4" w:rsidRDefault="00B97BAA" w:rsidP="00B936D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</w:t>
            </w:r>
          </w:p>
        </w:tc>
        <w:tc>
          <w:tcPr>
            <w:tcW w:w="3663" w:type="dxa"/>
            <w:vAlign w:val="center"/>
          </w:tcPr>
          <w:p w14:paraId="09597AEB" w14:textId="77777777" w:rsidR="00B97BAA" w:rsidRPr="00D90FC4" w:rsidRDefault="00B97BAA" w:rsidP="00B936D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konci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B97BAA" w:rsidRPr="00D90FC4" w14:paraId="596A4A87" w14:textId="77777777" w:rsidTr="00B936DA">
        <w:tc>
          <w:tcPr>
            <w:tcW w:w="3070" w:type="dxa"/>
          </w:tcPr>
          <w:p w14:paraId="0502FE3D" w14:textId="77777777" w:rsidR="00B97BAA" w:rsidRPr="00D90FC4" w:rsidRDefault="00B97BAA" w:rsidP="00B936D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budúcich období</w:t>
            </w:r>
          </w:p>
        </w:tc>
        <w:tc>
          <w:tcPr>
            <w:tcW w:w="3663" w:type="dxa"/>
          </w:tcPr>
          <w:p w14:paraId="5EE02EA5" w14:textId="61F79742" w:rsidR="00B97BAA" w:rsidRPr="00B97BAA" w:rsidRDefault="006D0343" w:rsidP="00B936DA">
            <w:pPr>
              <w:spacing w:before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90</w:t>
            </w:r>
          </w:p>
        </w:tc>
      </w:tr>
    </w:tbl>
    <w:p w14:paraId="5DBA0E09" w14:textId="77777777" w:rsidR="00B97BAA" w:rsidRDefault="00B97BAA" w:rsidP="00B97BAA">
      <w:pPr>
        <w:spacing w:before="0" w:line="240" w:lineRule="auto"/>
        <w:rPr>
          <w:b/>
          <w:sz w:val="22"/>
          <w:szCs w:val="22"/>
        </w:rPr>
      </w:pPr>
    </w:p>
    <w:p w14:paraId="45B945D0" w14:textId="77777777" w:rsidR="00935EE7" w:rsidRPr="007248CC" w:rsidRDefault="007248CC" w:rsidP="00B81382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35EE7" w:rsidRPr="007248CC">
        <w:rPr>
          <w:b/>
          <w:sz w:val="22"/>
          <w:szCs w:val="22"/>
        </w:rPr>
        <w:t>Údaje o majetku prenajatom formou finančného prenájmu, a to</w:t>
      </w:r>
    </w:p>
    <w:p w14:paraId="6FB80E88" w14:textId="77777777" w:rsidR="00783246" w:rsidRPr="00D90FC4" w:rsidRDefault="007248C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03126CAC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74DFC04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46E11E32" w14:textId="77777777" w:rsidR="00DB1285" w:rsidRDefault="00C72ECC" w:rsidP="00CD361E">
      <w:pPr>
        <w:spacing w:before="0" w:line="240" w:lineRule="auto"/>
        <w:rPr>
          <w:b/>
          <w:sz w:val="22"/>
          <w:szCs w:val="22"/>
        </w:rPr>
      </w:pPr>
      <w:r w:rsidRPr="008D7CA4">
        <w:rPr>
          <w:b/>
          <w:sz w:val="22"/>
          <w:szCs w:val="22"/>
        </w:rPr>
        <w:t xml:space="preserve">(1) Prehľad </w:t>
      </w:r>
      <w:r w:rsidR="00DB1285" w:rsidRPr="008D7CA4">
        <w:rPr>
          <w:b/>
          <w:sz w:val="22"/>
          <w:szCs w:val="22"/>
        </w:rPr>
        <w:t>trž</w:t>
      </w:r>
      <w:r w:rsidRPr="008D7CA4">
        <w:rPr>
          <w:b/>
          <w:sz w:val="22"/>
          <w:szCs w:val="22"/>
        </w:rPr>
        <w:t>ie</w:t>
      </w:r>
      <w:r w:rsidR="00DB1285" w:rsidRPr="008D7CA4">
        <w:rPr>
          <w:b/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8D7CA4">
        <w:rPr>
          <w:b/>
          <w:sz w:val="22"/>
          <w:szCs w:val="22"/>
        </w:rPr>
        <w:t>hlavnej činnosti a podnikateľskej činnosti</w:t>
      </w:r>
      <w:r w:rsidR="00DB1285" w:rsidRPr="008D7CA4">
        <w:rPr>
          <w:b/>
          <w:sz w:val="22"/>
          <w:szCs w:val="22"/>
        </w:rPr>
        <w:t xml:space="preserve"> účtovnej jednotky.</w:t>
      </w:r>
    </w:p>
    <w:p w14:paraId="45503503" w14:textId="77777777" w:rsidR="008D7CA4" w:rsidRDefault="008D7CA4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8D7CA4" w:rsidRPr="00D90FC4" w14:paraId="6BECBB3B" w14:textId="77777777" w:rsidTr="001876CE">
        <w:tc>
          <w:tcPr>
            <w:tcW w:w="2197" w:type="dxa"/>
            <w:vAlign w:val="center"/>
          </w:tcPr>
          <w:p w14:paraId="310E8D8E" w14:textId="77777777" w:rsidR="008D7CA4" w:rsidRPr="00D90FC4" w:rsidRDefault="008D7CA4" w:rsidP="008D7C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tržby</w:t>
            </w:r>
          </w:p>
        </w:tc>
        <w:tc>
          <w:tcPr>
            <w:tcW w:w="2551" w:type="dxa"/>
            <w:vAlign w:val="center"/>
          </w:tcPr>
          <w:p w14:paraId="165955C8" w14:textId="77777777" w:rsidR="008D7CA4" w:rsidRPr="00D90FC4" w:rsidRDefault="008D7CA4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14:paraId="7C3CA149" w14:textId="77777777" w:rsidR="008D7CA4" w:rsidRPr="00D90FC4" w:rsidRDefault="008D7CA4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14:paraId="3D04603C" w14:textId="77777777" w:rsidR="008D7CA4" w:rsidRPr="00D90FC4" w:rsidRDefault="008D7CA4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8D7CA4" w:rsidRPr="00D90FC4" w14:paraId="5A3340DC" w14:textId="77777777" w:rsidTr="001876CE">
        <w:trPr>
          <w:trHeight w:val="499"/>
        </w:trPr>
        <w:tc>
          <w:tcPr>
            <w:tcW w:w="2197" w:type="dxa"/>
            <w:vAlign w:val="center"/>
          </w:tcPr>
          <w:p w14:paraId="73D7B3AD" w14:textId="77777777" w:rsidR="008D7CA4" w:rsidRPr="00D90FC4" w:rsidRDefault="008D7CA4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služieb</w:t>
            </w:r>
          </w:p>
        </w:tc>
        <w:tc>
          <w:tcPr>
            <w:tcW w:w="2551" w:type="dxa"/>
          </w:tcPr>
          <w:p w14:paraId="3514EDC2" w14:textId="2E5898B1" w:rsidR="008D7CA4" w:rsidRPr="00D90FC4" w:rsidRDefault="004B1B66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17,10</w:t>
            </w:r>
          </w:p>
        </w:tc>
        <w:tc>
          <w:tcPr>
            <w:tcW w:w="2410" w:type="dxa"/>
          </w:tcPr>
          <w:p w14:paraId="7EF1F354" w14:textId="77777777" w:rsidR="008D7CA4" w:rsidRPr="00D90FC4" w:rsidRDefault="008D7CA4" w:rsidP="00B97BA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10E523" w14:textId="1B17702A" w:rsidR="008D7CA4" w:rsidRPr="00D90FC4" w:rsidRDefault="004B1B66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17,10</w:t>
            </w:r>
          </w:p>
        </w:tc>
      </w:tr>
      <w:tr w:rsidR="008D7CA4" w:rsidRPr="00D90FC4" w14:paraId="354F6E36" w14:textId="77777777" w:rsidTr="001876CE">
        <w:trPr>
          <w:trHeight w:val="499"/>
        </w:trPr>
        <w:tc>
          <w:tcPr>
            <w:tcW w:w="2197" w:type="dxa"/>
            <w:vAlign w:val="center"/>
          </w:tcPr>
          <w:p w14:paraId="7B4C2D42" w14:textId="77777777" w:rsidR="008D7CA4" w:rsidRPr="00D90FC4" w:rsidRDefault="008D7CA4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a predaný tovar</w:t>
            </w:r>
          </w:p>
        </w:tc>
        <w:tc>
          <w:tcPr>
            <w:tcW w:w="2551" w:type="dxa"/>
          </w:tcPr>
          <w:p w14:paraId="3471280D" w14:textId="7E17BDB8" w:rsidR="008D7CA4" w:rsidRPr="009B515E" w:rsidRDefault="0061639A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86,94</w:t>
            </w:r>
          </w:p>
        </w:tc>
        <w:tc>
          <w:tcPr>
            <w:tcW w:w="2410" w:type="dxa"/>
          </w:tcPr>
          <w:p w14:paraId="741A43ED" w14:textId="77777777" w:rsidR="008D7CA4" w:rsidRPr="00D90FC4" w:rsidRDefault="008D7CA4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ACC6B2" w14:textId="0195979C" w:rsidR="008D7CA4" w:rsidRPr="00D90FC4" w:rsidRDefault="0061639A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6,94</w:t>
            </w:r>
          </w:p>
        </w:tc>
      </w:tr>
    </w:tbl>
    <w:p w14:paraId="4343D566" w14:textId="77777777" w:rsidR="008D7CA4" w:rsidRPr="008D7CA4" w:rsidRDefault="008D7CA4" w:rsidP="00CD361E">
      <w:pPr>
        <w:spacing w:before="0" w:line="240" w:lineRule="auto"/>
        <w:rPr>
          <w:b/>
          <w:sz w:val="22"/>
          <w:szCs w:val="22"/>
        </w:rPr>
      </w:pPr>
    </w:p>
    <w:p w14:paraId="1C5E8459" w14:textId="77777777" w:rsidR="00645BCA" w:rsidRDefault="00DB1285" w:rsidP="00CD361E">
      <w:pPr>
        <w:spacing w:before="0" w:line="240" w:lineRule="auto"/>
        <w:rPr>
          <w:b/>
          <w:sz w:val="22"/>
          <w:szCs w:val="22"/>
        </w:rPr>
      </w:pPr>
      <w:r w:rsidRPr="004A7238">
        <w:rPr>
          <w:b/>
          <w:sz w:val="22"/>
          <w:szCs w:val="22"/>
        </w:rPr>
        <w:t xml:space="preserve">(2) Opis a vyčíslenie hodnoty významných </w:t>
      </w:r>
      <w:r w:rsidR="001B426C" w:rsidRPr="004A7238">
        <w:rPr>
          <w:b/>
          <w:sz w:val="22"/>
          <w:szCs w:val="22"/>
        </w:rPr>
        <w:t>po</w:t>
      </w:r>
      <w:r w:rsidRPr="004A7238">
        <w:rPr>
          <w:b/>
          <w:sz w:val="22"/>
          <w:szCs w:val="22"/>
        </w:rPr>
        <w:t>ložiek prijatých darov, osobitných výnosov</w:t>
      </w:r>
      <w:r w:rsidR="00FE1A4B" w:rsidRPr="004A7238">
        <w:rPr>
          <w:b/>
          <w:sz w:val="22"/>
          <w:szCs w:val="22"/>
        </w:rPr>
        <w:t>,</w:t>
      </w:r>
      <w:r w:rsidRPr="004A7238">
        <w:rPr>
          <w:b/>
          <w:sz w:val="22"/>
          <w:szCs w:val="22"/>
        </w:rPr>
        <w:t> zákonných poplatkov</w:t>
      </w:r>
      <w:r w:rsidR="00FE1A4B" w:rsidRPr="004A7238">
        <w:rPr>
          <w:b/>
          <w:sz w:val="22"/>
          <w:szCs w:val="22"/>
        </w:rPr>
        <w:t xml:space="preserve"> a iných ostatných výnosov</w:t>
      </w:r>
      <w:r w:rsidRPr="004A7238">
        <w:rPr>
          <w:b/>
          <w:sz w:val="22"/>
          <w:szCs w:val="22"/>
        </w:rPr>
        <w:t>.</w:t>
      </w:r>
      <w:r w:rsidR="00584420" w:rsidRPr="004A7238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4A7238" w:rsidRPr="00D90FC4" w14:paraId="750A3756" w14:textId="77777777" w:rsidTr="001876CE">
        <w:tc>
          <w:tcPr>
            <w:tcW w:w="2197" w:type="dxa"/>
            <w:vAlign w:val="center"/>
          </w:tcPr>
          <w:p w14:paraId="7107F916" w14:textId="77777777" w:rsidR="004A7238" w:rsidRPr="00D90FC4" w:rsidRDefault="004A7238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tržby</w:t>
            </w:r>
          </w:p>
        </w:tc>
        <w:tc>
          <w:tcPr>
            <w:tcW w:w="2551" w:type="dxa"/>
            <w:vAlign w:val="center"/>
          </w:tcPr>
          <w:p w14:paraId="59EBA804" w14:textId="77777777" w:rsidR="004A7238" w:rsidRPr="00D90FC4" w:rsidRDefault="004A7238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14:paraId="4099985D" w14:textId="77777777" w:rsidR="004A7238" w:rsidRPr="00D90FC4" w:rsidRDefault="004A7238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14:paraId="5F770BBD" w14:textId="77777777" w:rsidR="004A7238" w:rsidRPr="00D90FC4" w:rsidRDefault="004A7238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4A7238" w:rsidRPr="00D90FC4" w14:paraId="6FD585CB" w14:textId="77777777" w:rsidTr="001876CE">
        <w:tc>
          <w:tcPr>
            <w:tcW w:w="2197" w:type="dxa"/>
            <w:vAlign w:val="center"/>
          </w:tcPr>
          <w:p w14:paraId="23F9CABE" w14:textId="77777777" w:rsidR="004A7238" w:rsidRPr="00D90FC4" w:rsidRDefault="004A7238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dary</w:t>
            </w:r>
          </w:p>
        </w:tc>
        <w:tc>
          <w:tcPr>
            <w:tcW w:w="2551" w:type="dxa"/>
          </w:tcPr>
          <w:p w14:paraId="40E38F19" w14:textId="77777777" w:rsidR="004A7238" w:rsidRPr="004A7238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74F59522" w14:textId="77777777"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673E81" w14:textId="77777777"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4A7238" w:rsidRPr="00D90FC4" w14:paraId="41773E1B" w14:textId="77777777" w:rsidTr="001876CE">
        <w:trPr>
          <w:trHeight w:val="499"/>
        </w:trPr>
        <w:tc>
          <w:tcPr>
            <w:tcW w:w="2197" w:type="dxa"/>
            <w:vAlign w:val="center"/>
          </w:tcPr>
          <w:p w14:paraId="6D7AC005" w14:textId="77777777" w:rsidR="004A7238" w:rsidRPr="00D90FC4" w:rsidRDefault="004A7238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príspevky od iných organizácií</w:t>
            </w:r>
          </w:p>
        </w:tc>
        <w:tc>
          <w:tcPr>
            <w:tcW w:w="2551" w:type="dxa"/>
          </w:tcPr>
          <w:p w14:paraId="192562A6" w14:textId="77777777" w:rsidR="004A7238" w:rsidRPr="00F36062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4A464442" w14:textId="77777777"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B57C89" w14:textId="77777777"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4A7238" w:rsidRPr="00D90FC4" w14:paraId="7C314BBD" w14:textId="77777777" w:rsidTr="001876CE">
        <w:trPr>
          <w:trHeight w:val="499"/>
        </w:trPr>
        <w:tc>
          <w:tcPr>
            <w:tcW w:w="2197" w:type="dxa"/>
            <w:vAlign w:val="center"/>
          </w:tcPr>
          <w:p w14:paraId="16965D57" w14:textId="77777777" w:rsidR="004A7238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členské príspevky</w:t>
            </w:r>
          </w:p>
        </w:tc>
        <w:tc>
          <w:tcPr>
            <w:tcW w:w="2551" w:type="dxa"/>
          </w:tcPr>
          <w:p w14:paraId="218789AE" w14:textId="7EB13304" w:rsidR="004A7238" w:rsidRPr="009B515E" w:rsidRDefault="0061639A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129,07</w:t>
            </w:r>
          </w:p>
        </w:tc>
        <w:tc>
          <w:tcPr>
            <w:tcW w:w="2410" w:type="dxa"/>
          </w:tcPr>
          <w:p w14:paraId="67B99F17" w14:textId="77777777"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192F1D" w14:textId="4102FC3C" w:rsidR="004A7238" w:rsidRPr="00D90FC4" w:rsidRDefault="0061639A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29,07</w:t>
            </w:r>
          </w:p>
        </w:tc>
      </w:tr>
    </w:tbl>
    <w:p w14:paraId="0A339A8F" w14:textId="77777777" w:rsidR="004A7238" w:rsidRPr="004A7238" w:rsidRDefault="004A7238" w:rsidP="00CD361E">
      <w:pPr>
        <w:spacing w:before="0" w:line="240" w:lineRule="auto"/>
        <w:rPr>
          <w:b/>
          <w:sz w:val="22"/>
          <w:szCs w:val="22"/>
        </w:rPr>
      </w:pPr>
    </w:p>
    <w:p w14:paraId="78BD0E07" w14:textId="77777777" w:rsidR="00DB1285" w:rsidRPr="00F36062" w:rsidRDefault="004D055B" w:rsidP="00CD361E">
      <w:pPr>
        <w:spacing w:before="0" w:line="240" w:lineRule="auto"/>
        <w:rPr>
          <w:b/>
          <w:sz w:val="22"/>
          <w:szCs w:val="22"/>
        </w:rPr>
      </w:pPr>
      <w:r w:rsidRPr="00F36062">
        <w:rPr>
          <w:b/>
          <w:sz w:val="22"/>
          <w:szCs w:val="22"/>
        </w:rPr>
        <w:t xml:space="preserve"> </w:t>
      </w:r>
      <w:r w:rsidR="00DB1285" w:rsidRPr="00F36062">
        <w:rPr>
          <w:b/>
          <w:sz w:val="22"/>
          <w:szCs w:val="22"/>
        </w:rPr>
        <w:t>(5) Opis a vyčíslenie hodnoty významných položiek nákladov</w:t>
      </w:r>
      <w:r w:rsidR="00C96AEB" w:rsidRPr="00F36062">
        <w:rPr>
          <w:b/>
          <w:sz w:val="22"/>
          <w:szCs w:val="22"/>
        </w:rPr>
        <w:t>, náklad</w:t>
      </w:r>
      <w:r w:rsidR="002451AE" w:rsidRPr="00F36062">
        <w:rPr>
          <w:b/>
          <w:sz w:val="22"/>
          <w:szCs w:val="22"/>
        </w:rPr>
        <w:t>ov</w:t>
      </w:r>
      <w:r w:rsidR="00C96AEB" w:rsidRPr="00F36062">
        <w:rPr>
          <w:b/>
          <w:sz w:val="22"/>
          <w:szCs w:val="22"/>
        </w:rPr>
        <w:t xml:space="preserve"> na</w:t>
      </w:r>
      <w:r w:rsidR="00DB1285" w:rsidRPr="00F36062">
        <w:rPr>
          <w:b/>
          <w:sz w:val="22"/>
          <w:szCs w:val="22"/>
        </w:rPr>
        <w:t xml:space="preserve"> ostatné služby, osobit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náklad</w:t>
      </w:r>
      <w:r w:rsidR="002451AE" w:rsidRPr="00F36062">
        <w:rPr>
          <w:b/>
          <w:sz w:val="22"/>
          <w:szCs w:val="22"/>
        </w:rPr>
        <w:t>ov</w:t>
      </w:r>
      <w:r w:rsidR="00DB1285" w:rsidRPr="00F36062">
        <w:rPr>
          <w:b/>
          <w:sz w:val="22"/>
          <w:szCs w:val="22"/>
        </w:rPr>
        <w:t xml:space="preserve"> a i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ostat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náklad</w:t>
      </w:r>
      <w:r w:rsidR="002451AE" w:rsidRPr="00F36062">
        <w:rPr>
          <w:b/>
          <w:sz w:val="22"/>
          <w:szCs w:val="22"/>
        </w:rPr>
        <w:t>ov</w:t>
      </w:r>
      <w:r w:rsidR="00DB1285" w:rsidRPr="00F36062">
        <w:rPr>
          <w:b/>
          <w:sz w:val="22"/>
          <w:szCs w:val="22"/>
        </w:rPr>
        <w:t>.</w:t>
      </w:r>
      <w:r w:rsidR="00584420" w:rsidRPr="00F36062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F36062" w:rsidRPr="00D90FC4" w14:paraId="0996CC0F" w14:textId="77777777" w:rsidTr="001876CE">
        <w:tc>
          <w:tcPr>
            <w:tcW w:w="2197" w:type="dxa"/>
            <w:vAlign w:val="center"/>
          </w:tcPr>
          <w:p w14:paraId="07D01796" w14:textId="77777777" w:rsidR="00F36062" w:rsidRPr="00D90FC4" w:rsidRDefault="00F36062" w:rsidP="00F360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551" w:type="dxa"/>
            <w:vAlign w:val="center"/>
          </w:tcPr>
          <w:p w14:paraId="55257E7A" w14:textId="77777777" w:rsidR="00F36062" w:rsidRPr="00D90FC4" w:rsidRDefault="00F36062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14:paraId="1A71F5E0" w14:textId="77777777" w:rsidR="00F36062" w:rsidRPr="00D90FC4" w:rsidRDefault="00F36062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14:paraId="20F246E7" w14:textId="77777777" w:rsidR="00F36062" w:rsidRPr="00D90FC4" w:rsidRDefault="00F36062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F36062" w:rsidRPr="00D90FC4" w14:paraId="562E50A1" w14:textId="77777777" w:rsidTr="001876CE">
        <w:tc>
          <w:tcPr>
            <w:tcW w:w="2197" w:type="dxa"/>
            <w:vAlign w:val="center"/>
          </w:tcPr>
          <w:p w14:paraId="791F2181" w14:textId="77777777"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materiálu</w:t>
            </w:r>
          </w:p>
        </w:tc>
        <w:tc>
          <w:tcPr>
            <w:tcW w:w="2551" w:type="dxa"/>
          </w:tcPr>
          <w:p w14:paraId="3A554BB3" w14:textId="63D19E8E" w:rsidR="00F36062" w:rsidRPr="009B515E" w:rsidRDefault="004B1B66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54,80</w:t>
            </w:r>
          </w:p>
        </w:tc>
        <w:tc>
          <w:tcPr>
            <w:tcW w:w="2410" w:type="dxa"/>
          </w:tcPr>
          <w:p w14:paraId="7545D2FD" w14:textId="77777777"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BC2042" w14:textId="5A2F5798" w:rsidR="00F36062" w:rsidRPr="00D90FC4" w:rsidRDefault="004B1B66" w:rsidP="003F0EE2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4,80</w:t>
            </w:r>
          </w:p>
        </w:tc>
      </w:tr>
      <w:tr w:rsidR="00F36062" w:rsidRPr="00D90FC4" w14:paraId="41EE4BF6" w14:textId="77777777" w:rsidTr="001876CE">
        <w:trPr>
          <w:trHeight w:val="499"/>
        </w:trPr>
        <w:tc>
          <w:tcPr>
            <w:tcW w:w="2197" w:type="dxa"/>
            <w:vAlign w:val="center"/>
          </w:tcPr>
          <w:p w14:paraId="49D8035C" w14:textId="77777777"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energie</w:t>
            </w:r>
          </w:p>
        </w:tc>
        <w:tc>
          <w:tcPr>
            <w:tcW w:w="2551" w:type="dxa"/>
          </w:tcPr>
          <w:p w14:paraId="7F05B636" w14:textId="77777777"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2C34FF" w14:textId="77777777"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F9EC62" w14:textId="77777777"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36062" w:rsidRPr="00D90FC4" w14:paraId="60800304" w14:textId="77777777" w:rsidTr="001876CE">
        <w:trPr>
          <w:trHeight w:val="499"/>
        </w:trPr>
        <w:tc>
          <w:tcPr>
            <w:tcW w:w="2197" w:type="dxa"/>
            <w:vAlign w:val="center"/>
          </w:tcPr>
          <w:p w14:paraId="6DE4E678" w14:textId="77777777"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aný tovar</w:t>
            </w:r>
          </w:p>
        </w:tc>
        <w:tc>
          <w:tcPr>
            <w:tcW w:w="2551" w:type="dxa"/>
          </w:tcPr>
          <w:p w14:paraId="016A7C17" w14:textId="0CD06426" w:rsidR="00F36062" w:rsidRPr="009B515E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6D272072" w14:textId="77777777" w:rsidR="00F36062" w:rsidRPr="00D90FC4" w:rsidRDefault="00F36062" w:rsidP="00014E2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14A80F" w14:textId="33FFB0C2"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36062" w:rsidRPr="00D90FC4" w14:paraId="7557884F" w14:textId="77777777" w:rsidTr="001876CE">
        <w:trPr>
          <w:trHeight w:val="499"/>
        </w:trPr>
        <w:tc>
          <w:tcPr>
            <w:tcW w:w="2197" w:type="dxa"/>
            <w:vAlign w:val="center"/>
          </w:tcPr>
          <w:p w14:paraId="2A0099CE" w14:textId="77777777"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iavanie</w:t>
            </w:r>
          </w:p>
        </w:tc>
        <w:tc>
          <w:tcPr>
            <w:tcW w:w="2551" w:type="dxa"/>
          </w:tcPr>
          <w:p w14:paraId="74193625" w14:textId="319ECBDD"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3F2022" w14:textId="77777777"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C0610A" w14:textId="732CC349"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36062" w:rsidRPr="00D90FC4" w14:paraId="60FE09E8" w14:textId="77777777" w:rsidTr="001876CE">
        <w:trPr>
          <w:trHeight w:val="499"/>
        </w:trPr>
        <w:tc>
          <w:tcPr>
            <w:tcW w:w="2197" w:type="dxa"/>
            <w:vAlign w:val="center"/>
          </w:tcPr>
          <w:p w14:paraId="3A152A12" w14:textId="77777777"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</w:t>
            </w:r>
          </w:p>
        </w:tc>
        <w:tc>
          <w:tcPr>
            <w:tcW w:w="2551" w:type="dxa"/>
          </w:tcPr>
          <w:p w14:paraId="58FBD99E" w14:textId="227DF46F" w:rsidR="00F36062" w:rsidRPr="009B515E" w:rsidRDefault="004B1B66" w:rsidP="00406DF5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53,52</w:t>
            </w:r>
          </w:p>
        </w:tc>
        <w:tc>
          <w:tcPr>
            <w:tcW w:w="2410" w:type="dxa"/>
          </w:tcPr>
          <w:p w14:paraId="50D85D83" w14:textId="77777777"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883FA3" w14:textId="625C89A1" w:rsidR="00F36062" w:rsidRPr="00D90FC4" w:rsidRDefault="004B1B66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,52</w:t>
            </w:r>
          </w:p>
        </w:tc>
      </w:tr>
      <w:tr w:rsidR="00F36062" w:rsidRPr="00D90FC4" w14:paraId="1FB3ECFA" w14:textId="77777777" w:rsidTr="001876CE">
        <w:trPr>
          <w:trHeight w:val="499"/>
        </w:trPr>
        <w:tc>
          <w:tcPr>
            <w:tcW w:w="2197" w:type="dxa"/>
            <w:vAlign w:val="center"/>
          </w:tcPr>
          <w:p w14:paraId="0CCF043E" w14:textId="77777777"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2551" w:type="dxa"/>
          </w:tcPr>
          <w:p w14:paraId="7CE274C5" w14:textId="506B2A20" w:rsidR="00F36062" w:rsidRPr="009B515E" w:rsidRDefault="004B1B66" w:rsidP="00406DF5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4191,04</w:t>
            </w:r>
          </w:p>
        </w:tc>
        <w:tc>
          <w:tcPr>
            <w:tcW w:w="2410" w:type="dxa"/>
          </w:tcPr>
          <w:p w14:paraId="16A696E4" w14:textId="77777777"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F75CE8" w14:textId="7A8DE299" w:rsidR="00F36062" w:rsidRPr="00D90FC4" w:rsidRDefault="004B1B66" w:rsidP="003F0EE2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91,04</w:t>
            </w:r>
          </w:p>
        </w:tc>
      </w:tr>
      <w:tr w:rsidR="00F36062" w:rsidRPr="00D90FC4" w14:paraId="2B266D1A" w14:textId="77777777" w:rsidTr="001876CE">
        <w:trPr>
          <w:trHeight w:val="499"/>
        </w:trPr>
        <w:tc>
          <w:tcPr>
            <w:tcW w:w="2197" w:type="dxa"/>
            <w:vAlign w:val="center"/>
          </w:tcPr>
          <w:p w14:paraId="5496EB3E" w14:textId="77777777"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2551" w:type="dxa"/>
          </w:tcPr>
          <w:p w14:paraId="3CCB7ABF" w14:textId="664F6EE0" w:rsidR="00F36062" w:rsidRPr="009B515E" w:rsidRDefault="004B1B66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269,00</w:t>
            </w:r>
          </w:p>
        </w:tc>
        <w:tc>
          <w:tcPr>
            <w:tcW w:w="2410" w:type="dxa"/>
          </w:tcPr>
          <w:p w14:paraId="6530C754" w14:textId="77777777" w:rsidR="00F36062" w:rsidRPr="00D90FC4" w:rsidRDefault="00F36062" w:rsidP="00406DF5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5BC878" w14:textId="15E925D8" w:rsidR="00F36062" w:rsidRPr="00D90FC4" w:rsidRDefault="004B1B66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69,00</w:t>
            </w:r>
          </w:p>
        </w:tc>
      </w:tr>
      <w:tr w:rsidR="00F36062" w:rsidRPr="00D90FC4" w14:paraId="4BC1E8EC" w14:textId="77777777" w:rsidTr="001876CE">
        <w:trPr>
          <w:trHeight w:val="499"/>
        </w:trPr>
        <w:tc>
          <w:tcPr>
            <w:tcW w:w="2197" w:type="dxa"/>
            <w:vAlign w:val="center"/>
          </w:tcPr>
          <w:p w14:paraId="7C343930" w14:textId="77777777"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a zdravotné poistenie</w:t>
            </w:r>
          </w:p>
        </w:tc>
        <w:tc>
          <w:tcPr>
            <w:tcW w:w="2551" w:type="dxa"/>
          </w:tcPr>
          <w:p w14:paraId="7A82CFDC" w14:textId="54AED1F8" w:rsidR="00F36062" w:rsidRPr="009B515E" w:rsidRDefault="004B1B66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52,84</w:t>
            </w:r>
          </w:p>
        </w:tc>
        <w:tc>
          <w:tcPr>
            <w:tcW w:w="2410" w:type="dxa"/>
          </w:tcPr>
          <w:p w14:paraId="076D1AA5" w14:textId="77777777" w:rsidR="00F36062" w:rsidRPr="00D90FC4" w:rsidRDefault="00F36062" w:rsidP="00406DF5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A3D8D2" w14:textId="2ECB7BBA" w:rsidR="00F36062" w:rsidRPr="00D90FC4" w:rsidRDefault="004B1B66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2,84</w:t>
            </w:r>
          </w:p>
        </w:tc>
      </w:tr>
    </w:tbl>
    <w:p w14:paraId="691190A8" w14:textId="77777777" w:rsidR="004D055B" w:rsidRDefault="004D055B" w:rsidP="00C96AEB">
      <w:pPr>
        <w:spacing w:line="240" w:lineRule="auto"/>
        <w:rPr>
          <w:b/>
          <w:sz w:val="22"/>
          <w:szCs w:val="22"/>
        </w:rPr>
      </w:pPr>
    </w:p>
    <w:p w14:paraId="61E75E96" w14:textId="77777777" w:rsidR="00C96AEB" w:rsidRPr="00F36062" w:rsidRDefault="004D055B" w:rsidP="00C96AEB">
      <w:pPr>
        <w:spacing w:line="240" w:lineRule="auto"/>
        <w:rPr>
          <w:b/>
          <w:sz w:val="22"/>
          <w:szCs w:val="22"/>
        </w:rPr>
      </w:pPr>
      <w:r w:rsidRPr="00F36062">
        <w:rPr>
          <w:b/>
          <w:sz w:val="22"/>
          <w:szCs w:val="22"/>
        </w:rPr>
        <w:t xml:space="preserve"> </w:t>
      </w:r>
      <w:r w:rsidR="0072048D" w:rsidRPr="00F36062">
        <w:rPr>
          <w:b/>
          <w:sz w:val="22"/>
          <w:szCs w:val="22"/>
        </w:rPr>
        <w:t>(</w:t>
      </w:r>
      <w:r w:rsidR="006F4A29" w:rsidRPr="00F36062">
        <w:rPr>
          <w:b/>
          <w:sz w:val="22"/>
          <w:szCs w:val="22"/>
        </w:rPr>
        <w:t>8</w:t>
      </w:r>
      <w:r w:rsidR="0072048D" w:rsidRPr="00F36062">
        <w:rPr>
          <w:b/>
          <w:sz w:val="22"/>
          <w:szCs w:val="22"/>
        </w:rPr>
        <w:t xml:space="preserve">) </w:t>
      </w:r>
      <w:r w:rsidR="00B867C2" w:rsidRPr="00F36062">
        <w:rPr>
          <w:b/>
          <w:sz w:val="22"/>
          <w:szCs w:val="22"/>
        </w:rPr>
        <w:t>V ú</w:t>
      </w:r>
      <w:r w:rsidR="0072048D" w:rsidRPr="00F36062">
        <w:rPr>
          <w:b/>
          <w:sz w:val="22"/>
          <w:szCs w:val="22"/>
        </w:rPr>
        <w:t>čtovn</w:t>
      </w:r>
      <w:r w:rsidR="00B867C2" w:rsidRPr="00F36062">
        <w:rPr>
          <w:b/>
          <w:sz w:val="22"/>
          <w:szCs w:val="22"/>
        </w:rPr>
        <w:t>ej</w:t>
      </w:r>
      <w:r w:rsidR="0072048D" w:rsidRPr="00F36062">
        <w:rPr>
          <w:b/>
          <w:sz w:val="22"/>
          <w:szCs w:val="22"/>
        </w:rPr>
        <w:t xml:space="preserve"> jednotk</w:t>
      </w:r>
      <w:r w:rsidR="00B867C2" w:rsidRPr="00F36062">
        <w:rPr>
          <w:b/>
          <w:sz w:val="22"/>
          <w:szCs w:val="22"/>
        </w:rPr>
        <w:t>e</w:t>
      </w:r>
      <w:r w:rsidR="0072048D" w:rsidRPr="00F36062">
        <w:rPr>
          <w:b/>
          <w:sz w:val="22"/>
          <w:szCs w:val="22"/>
        </w:rPr>
        <w:t xml:space="preserve">, ktorá má povinnosť overenia účtovnej závierky audítorom, </w:t>
      </w:r>
      <w:r w:rsidR="00B867C2" w:rsidRPr="00F36062">
        <w:rPr>
          <w:b/>
          <w:sz w:val="22"/>
          <w:szCs w:val="22"/>
        </w:rPr>
        <w:t xml:space="preserve">sa </w:t>
      </w:r>
      <w:r w:rsidR="00C96AEB" w:rsidRPr="00F36062">
        <w:rPr>
          <w:b/>
          <w:sz w:val="22"/>
          <w:szCs w:val="22"/>
        </w:rPr>
        <w:t>uvedie vymedzenie a suma nákladov za účtovné obdobie v členení na náklady za</w:t>
      </w:r>
    </w:p>
    <w:p w14:paraId="04248D5E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094FFFB5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5D116AD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003C9AC4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300A10D2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sectPr w:rsidR="0041789F" w:rsidRPr="00D90FC4" w:rsidSect="000F59C7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6033" w14:textId="77777777" w:rsidR="008F4771" w:rsidRDefault="008F4771" w:rsidP="00347C39">
      <w:pPr>
        <w:spacing w:before="0" w:after="0" w:line="240" w:lineRule="auto"/>
      </w:pPr>
      <w:r>
        <w:separator/>
      </w:r>
    </w:p>
  </w:endnote>
  <w:endnote w:type="continuationSeparator" w:id="0">
    <w:p w14:paraId="4563AB7A" w14:textId="77777777" w:rsidR="008F4771" w:rsidRDefault="008F477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C3A2" w14:textId="77777777" w:rsidR="001876CE" w:rsidRDefault="001876CE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97A56">
      <w:rPr>
        <w:noProof/>
      </w:rPr>
      <w:t>8</w:t>
    </w:r>
    <w:r>
      <w:fldChar w:fldCharType="end"/>
    </w:r>
  </w:p>
  <w:p w14:paraId="2D37E02A" w14:textId="77777777" w:rsidR="001876CE" w:rsidRDefault="001876CE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2F3F" w14:textId="77777777" w:rsidR="001876CE" w:rsidRDefault="001876CE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3F0EE2">
      <w:rPr>
        <w:noProof/>
      </w:rPr>
      <w:t>1</w:t>
    </w:r>
    <w:r>
      <w:fldChar w:fldCharType="end"/>
    </w:r>
  </w:p>
  <w:p w14:paraId="530B5808" w14:textId="77777777" w:rsidR="001876CE" w:rsidRDefault="001876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5F30" w14:textId="77777777" w:rsidR="008F4771" w:rsidRDefault="008F477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FDF86C0" w14:textId="77777777" w:rsidR="008F4771" w:rsidRDefault="008F477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D22E" w14:textId="77777777" w:rsidR="001876CE" w:rsidRDefault="001876CE">
    <w:pPr>
      <w:pStyle w:val="Hlavika"/>
      <w:jc w:val="right"/>
    </w:pPr>
  </w:p>
  <w:p w14:paraId="590FFA63" w14:textId="77777777" w:rsidR="001876CE" w:rsidRDefault="001876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2DE"/>
    <w:multiLevelType w:val="hybridMultilevel"/>
    <w:tmpl w:val="F392BDC0"/>
    <w:lvl w:ilvl="0" w:tplc="4E3CB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FF7869D8"/>
    <w:lvl w:ilvl="0" w:tplc="F0FEEA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DF292D"/>
    <w:multiLevelType w:val="hybridMultilevel"/>
    <w:tmpl w:val="DB8663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A3992"/>
    <w:multiLevelType w:val="multilevel"/>
    <w:tmpl w:val="1DAE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64C19"/>
    <w:multiLevelType w:val="multilevel"/>
    <w:tmpl w:val="263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385007"/>
    <w:multiLevelType w:val="multilevel"/>
    <w:tmpl w:val="AB86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FD255C"/>
    <w:multiLevelType w:val="multilevel"/>
    <w:tmpl w:val="FC7CDD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AD2A96"/>
    <w:multiLevelType w:val="multilevel"/>
    <w:tmpl w:val="FCAE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348A1"/>
    <w:multiLevelType w:val="multilevel"/>
    <w:tmpl w:val="2F9E1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682"/>
        </w:tabs>
        <w:ind w:left="5682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6042"/>
        </w:tabs>
        <w:ind w:left="604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6402"/>
        </w:tabs>
        <w:ind w:left="640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762"/>
        </w:tabs>
        <w:ind w:left="676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7122"/>
        </w:tabs>
        <w:ind w:left="712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482"/>
        </w:tabs>
        <w:ind w:left="74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842"/>
        </w:tabs>
        <w:ind w:left="784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8202"/>
        </w:tabs>
        <w:ind w:left="8202" w:hanging="360"/>
      </w:pPr>
      <w:rPr>
        <w:rFonts w:cs="Times New Roman" w:hint="default"/>
      </w:rPr>
    </w:lvl>
  </w:abstractNum>
  <w:abstractNum w:abstractNumId="13" w15:restartNumberingAfterBreak="0">
    <w:nsid w:val="54516F7D"/>
    <w:multiLevelType w:val="multilevel"/>
    <w:tmpl w:val="AB7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500235"/>
    <w:multiLevelType w:val="multilevel"/>
    <w:tmpl w:val="C00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C7733"/>
    <w:multiLevelType w:val="hybridMultilevel"/>
    <w:tmpl w:val="4D481A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8034E3"/>
    <w:multiLevelType w:val="hybridMultilevel"/>
    <w:tmpl w:val="4F14040A"/>
    <w:lvl w:ilvl="0" w:tplc="041B0019">
      <w:start w:val="1"/>
      <w:numFmt w:val="lowerLetter"/>
      <w:lvlText w:val="%1."/>
      <w:lvlJc w:val="left"/>
      <w:pPr>
        <w:ind w:left="1320" w:hanging="360"/>
      </w:p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62077A3C"/>
    <w:multiLevelType w:val="multilevel"/>
    <w:tmpl w:val="4D8E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B464A3"/>
    <w:multiLevelType w:val="multilevel"/>
    <w:tmpl w:val="1DAE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C5027B"/>
    <w:multiLevelType w:val="hybridMultilevel"/>
    <w:tmpl w:val="E45E84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D6502"/>
    <w:multiLevelType w:val="multilevel"/>
    <w:tmpl w:val="AB7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0C5488"/>
    <w:multiLevelType w:val="multilevel"/>
    <w:tmpl w:val="263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 w15:restartNumberingAfterBreak="0">
    <w:nsid w:val="793B10A7"/>
    <w:multiLevelType w:val="multilevel"/>
    <w:tmpl w:val="F3A8F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</w:num>
  <w:num w:numId="3">
    <w:abstractNumId w:val="1"/>
  </w:num>
  <w:num w:numId="4">
    <w:abstractNumId w:val="25"/>
  </w:num>
  <w:num w:numId="5">
    <w:abstractNumId w:val="6"/>
  </w:num>
  <w:num w:numId="6">
    <w:abstractNumId w:val="11"/>
  </w:num>
  <w:num w:numId="7">
    <w:abstractNumId w:val="20"/>
  </w:num>
  <w:num w:numId="8">
    <w:abstractNumId w:val="21"/>
  </w:num>
  <w:num w:numId="9">
    <w:abstractNumId w:val="20"/>
  </w:num>
  <w:num w:numId="10">
    <w:abstractNumId w:val="16"/>
  </w:num>
  <w:num w:numId="11">
    <w:abstractNumId w:val="2"/>
  </w:num>
  <w:num w:numId="12">
    <w:abstractNumId w:val="22"/>
  </w:num>
  <w:num w:numId="13">
    <w:abstractNumId w:val="14"/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5"/>
  </w:num>
  <w:num w:numId="19">
    <w:abstractNumId w:val="19"/>
  </w:num>
  <w:num w:numId="20">
    <w:abstractNumId w:val="15"/>
  </w:num>
  <w:num w:numId="21">
    <w:abstractNumId w:val="24"/>
  </w:num>
  <w:num w:numId="22">
    <w:abstractNumId w:val="8"/>
  </w:num>
  <w:num w:numId="23">
    <w:abstractNumId w:val="4"/>
  </w:num>
  <w:num w:numId="24">
    <w:abstractNumId w:val="18"/>
  </w:num>
  <w:num w:numId="25">
    <w:abstractNumId w:val="0"/>
  </w:num>
  <w:num w:numId="26">
    <w:abstractNumId w:val="17"/>
  </w:num>
  <w:num w:numId="27">
    <w:abstractNumId w:val="3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14E28"/>
    <w:rsid w:val="00025306"/>
    <w:rsid w:val="00036D51"/>
    <w:rsid w:val="0003706B"/>
    <w:rsid w:val="00053BB7"/>
    <w:rsid w:val="00053F31"/>
    <w:rsid w:val="00054FC8"/>
    <w:rsid w:val="00060214"/>
    <w:rsid w:val="000615BB"/>
    <w:rsid w:val="00067E1D"/>
    <w:rsid w:val="000730DA"/>
    <w:rsid w:val="00080E0D"/>
    <w:rsid w:val="00091FC0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59C7"/>
    <w:rsid w:val="00115F7E"/>
    <w:rsid w:val="00124B80"/>
    <w:rsid w:val="001313A2"/>
    <w:rsid w:val="001322DC"/>
    <w:rsid w:val="0014151F"/>
    <w:rsid w:val="00151783"/>
    <w:rsid w:val="0015207C"/>
    <w:rsid w:val="001622BD"/>
    <w:rsid w:val="00166358"/>
    <w:rsid w:val="001720C1"/>
    <w:rsid w:val="00177903"/>
    <w:rsid w:val="001800E7"/>
    <w:rsid w:val="001809B7"/>
    <w:rsid w:val="001876CE"/>
    <w:rsid w:val="00197D1A"/>
    <w:rsid w:val="001A0486"/>
    <w:rsid w:val="001A0EE6"/>
    <w:rsid w:val="001B2ABE"/>
    <w:rsid w:val="001B426C"/>
    <w:rsid w:val="001B4A6D"/>
    <w:rsid w:val="001C4CBF"/>
    <w:rsid w:val="001D6FA9"/>
    <w:rsid w:val="001F5A8E"/>
    <w:rsid w:val="001F67E7"/>
    <w:rsid w:val="00201B03"/>
    <w:rsid w:val="00217AAD"/>
    <w:rsid w:val="002214A6"/>
    <w:rsid w:val="00222689"/>
    <w:rsid w:val="00231291"/>
    <w:rsid w:val="002451AE"/>
    <w:rsid w:val="0025538D"/>
    <w:rsid w:val="00265D80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069F6"/>
    <w:rsid w:val="003159EB"/>
    <w:rsid w:val="003166FF"/>
    <w:rsid w:val="00320C42"/>
    <w:rsid w:val="0032273C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0EE2"/>
    <w:rsid w:val="00401F3C"/>
    <w:rsid w:val="00406DF5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6469"/>
    <w:rsid w:val="00477BE9"/>
    <w:rsid w:val="00480A0A"/>
    <w:rsid w:val="0048316A"/>
    <w:rsid w:val="00485E4A"/>
    <w:rsid w:val="004914B1"/>
    <w:rsid w:val="004A0422"/>
    <w:rsid w:val="004A32A4"/>
    <w:rsid w:val="004A7238"/>
    <w:rsid w:val="004B091D"/>
    <w:rsid w:val="004B134F"/>
    <w:rsid w:val="004B1B66"/>
    <w:rsid w:val="004B20C5"/>
    <w:rsid w:val="004B4FEF"/>
    <w:rsid w:val="004C1664"/>
    <w:rsid w:val="004D055B"/>
    <w:rsid w:val="004E0D0D"/>
    <w:rsid w:val="004E1C0E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1E95"/>
    <w:rsid w:val="00557E46"/>
    <w:rsid w:val="00563A3E"/>
    <w:rsid w:val="005711EE"/>
    <w:rsid w:val="005724D6"/>
    <w:rsid w:val="00576E34"/>
    <w:rsid w:val="00584420"/>
    <w:rsid w:val="00587A0B"/>
    <w:rsid w:val="00595E7B"/>
    <w:rsid w:val="005A15BD"/>
    <w:rsid w:val="005C0D84"/>
    <w:rsid w:val="005D3B38"/>
    <w:rsid w:val="005E285B"/>
    <w:rsid w:val="00606555"/>
    <w:rsid w:val="0061639A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93111"/>
    <w:rsid w:val="006D0343"/>
    <w:rsid w:val="006D5959"/>
    <w:rsid w:val="006D630A"/>
    <w:rsid w:val="006E5927"/>
    <w:rsid w:val="006F4A29"/>
    <w:rsid w:val="007002DC"/>
    <w:rsid w:val="00700624"/>
    <w:rsid w:val="00700999"/>
    <w:rsid w:val="0072048D"/>
    <w:rsid w:val="007248CC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2E7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7CA4"/>
    <w:rsid w:val="008E78DE"/>
    <w:rsid w:val="008F4771"/>
    <w:rsid w:val="00900740"/>
    <w:rsid w:val="009045A6"/>
    <w:rsid w:val="00913895"/>
    <w:rsid w:val="00922A1B"/>
    <w:rsid w:val="009354D3"/>
    <w:rsid w:val="00935EE7"/>
    <w:rsid w:val="00937AE3"/>
    <w:rsid w:val="00953F35"/>
    <w:rsid w:val="00954CF3"/>
    <w:rsid w:val="00963659"/>
    <w:rsid w:val="00965305"/>
    <w:rsid w:val="00975084"/>
    <w:rsid w:val="00990219"/>
    <w:rsid w:val="00997A56"/>
    <w:rsid w:val="009A3773"/>
    <w:rsid w:val="009A3F53"/>
    <w:rsid w:val="009B4F0F"/>
    <w:rsid w:val="009B515E"/>
    <w:rsid w:val="009B6E6B"/>
    <w:rsid w:val="009C1A76"/>
    <w:rsid w:val="009D2887"/>
    <w:rsid w:val="009D688F"/>
    <w:rsid w:val="009E0C8C"/>
    <w:rsid w:val="009E383F"/>
    <w:rsid w:val="009E7968"/>
    <w:rsid w:val="009F3F3C"/>
    <w:rsid w:val="00A02521"/>
    <w:rsid w:val="00A04C8A"/>
    <w:rsid w:val="00A13D6A"/>
    <w:rsid w:val="00A231FB"/>
    <w:rsid w:val="00A238CA"/>
    <w:rsid w:val="00A278F3"/>
    <w:rsid w:val="00A31253"/>
    <w:rsid w:val="00A32C2A"/>
    <w:rsid w:val="00A40BE6"/>
    <w:rsid w:val="00A52D44"/>
    <w:rsid w:val="00A56E35"/>
    <w:rsid w:val="00A76253"/>
    <w:rsid w:val="00A81E92"/>
    <w:rsid w:val="00A8239B"/>
    <w:rsid w:val="00A872BC"/>
    <w:rsid w:val="00AA5345"/>
    <w:rsid w:val="00AA694C"/>
    <w:rsid w:val="00AA7185"/>
    <w:rsid w:val="00AC025C"/>
    <w:rsid w:val="00AC1F4A"/>
    <w:rsid w:val="00AD16F7"/>
    <w:rsid w:val="00AD41FA"/>
    <w:rsid w:val="00AD6FB7"/>
    <w:rsid w:val="00AE3F52"/>
    <w:rsid w:val="00AF4269"/>
    <w:rsid w:val="00B12BD6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29FB"/>
    <w:rsid w:val="00B97BAA"/>
    <w:rsid w:val="00BB1114"/>
    <w:rsid w:val="00BC5A67"/>
    <w:rsid w:val="00BD1B88"/>
    <w:rsid w:val="00BD3B5B"/>
    <w:rsid w:val="00BE7241"/>
    <w:rsid w:val="00BE73E5"/>
    <w:rsid w:val="00BF60F1"/>
    <w:rsid w:val="00BF6F6B"/>
    <w:rsid w:val="00C03F65"/>
    <w:rsid w:val="00C042FF"/>
    <w:rsid w:val="00C07F8A"/>
    <w:rsid w:val="00C113D7"/>
    <w:rsid w:val="00C20990"/>
    <w:rsid w:val="00C3248A"/>
    <w:rsid w:val="00C43EF0"/>
    <w:rsid w:val="00C46F02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2584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297D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0D90"/>
    <w:rsid w:val="00EB13F8"/>
    <w:rsid w:val="00EB7DD3"/>
    <w:rsid w:val="00EC177A"/>
    <w:rsid w:val="00EC748F"/>
    <w:rsid w:val="00ED293C"/>
    <w:rsid w:val="00EE4EC7"/>
    <w:rsid w:val="00EF3A69"/>
    <w:rsid w:val="00F101CF"/>
    <w:rsid w:val="00F139AD"/>
    <w:rsid w:val="00F33C07"/>
    <w:rsid w:val="00F34521"/>
    <w:rsid w:val="00F35DE7"/>
    <w:rsid w:val="00F36062"/>
    <w:rsid w:val="00F43965"/>
    <w:rsid w:val="00F47645"/>
    <w:rsid w:val="00F530C7"/>
    <w:rsid w:val="00F559D0"/>
    <w:rsid w:val="00F563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49961"/>
  <w14:defaultImageDpi w14:val="0"/>
  <w15:docId w15:val="{57FB8018-D597-40C0-8C73-F766802E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Normlnywebov">
    <w:name w:val="Normal (Web)"/>
    <w:basedOn w:val="Normlny"/>
    <w:uiPriority w:val="99"/>
    <w:semiHidden/>
    <w:unhideWhenUsed/>
    <w:rsid w:val="0070099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apple-converted-space">
    <w:name w:val="apple-converted-space"/>
    <w:rsid w:val="00700999"/>
  </w:style>
  <w:style w:type="character" w:styleId="Hypertextovprepojenie">
    <w:name w:val="Hyperlink"/>
    <w:uiPriority w:val="99"/>
    <w:semiHidden/>
    <w:unhideWhenUsed/>
    <w:rsid w:val="00700999"/>
    <w:rPr>
      <w:color w:val="0000FF"/>
      <w:u w:val="single"/>
    </w:rPr>
  </w:style>
  <w:style w:type="character" w:styleId="Zvraznenie">
    <w:name w:val="Emphasis"/>
    <w:uiPriority w:val="20"/>
    <w:qFormat/>
    <w:rsid w:val="00F563D0"/>
    <w:rPr>
      <w:i/>
      <w:iCs/>
    </w:rPr>
  </w:style>
  <w:style w:type="paragraph" w:customStyle="1" w:styleId="bodytext">
    <w:name w:val="bodytext"/>
    <w:basedOn w:val="Normlny"/>
    <w:rsid w:val="00937A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937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2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38623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23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D3C8-8267-4492-BE5D-09F15B70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27</Words>
  <Characters>10986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a Koprdová</cp:lastModifiedBy>
  <cp:revision>3</cp:revision>
  <cp:lastPrinted>2014-03-17T20:04:00Z</cp:lastPrinted>
  <dcterms:created xsi:type="dcterms:W3CDTF">2022-03-24T09:53:00Z</dcterms:created>
  <dcterms:modified xsi:type="dcterms:W3CDTF">2022-03-24T10:02:00Z</dcterms:modified>
</cp:coreProperties>
</file>